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C6" w:rsidRPr="00110E9D" w:rsidRDefault="009417C6" w:rsidP="009417C6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</w:p>
    <w:p w:rsidR="00BF5AD4" w:rsidRPr="00BF5AD4" w:rsidRDefault="00BF5AD4" w:rsidP="00BF5AD4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BF5AD4">
        <w:rPr>
          <w:rFonts w:ascii="Times New Roman" w:hAnsi="Times New Roman"/>
          <w:color w:val="000000"/>
          <w:sz w:val="28"/>
          <w:szCs w:val="28"/>
        </w:rPr>
        <w:t>МИНИСТЕРСТВО ОБРАЗОВАНИЯ КЕМЕРОВСКОЙ ОБЛАСТИ</w:t>
      </w:r>
    </w:p>
    <w:p w:rsidR="00BF5AD4" w:rsidRPr="00BF5AD4" w:rsidRDefault="00BF5AD4" w:rsidP="00BF5AD4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F5AD4">
        <w:rPr>
          <w:rFonts w:ascii="Times New Roman" w:hAnsi="Times New Roman"/>
          <w:b/>
          <w:color w:val="000000"/>
          <w:sz w:val="28"/>
          <w:szCs w:val="28"/>
        </w:rPr>
        <w:t xml:space="preserve">ГАПОУ </w:t>
      </w:r>
    </w:p>
    <w:p w:rsidR="00BF5AD4" w:rsidRPr="00BF5AD4" w:rsidRDefault="00BF5AD4" w:rsidP="00BF5A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F5AD4">
        <w:rPr>
          <w:rFonts w:ascii="Times New Roman" w:hAnsi="Times New Roman"/>
          <w:b/>
          <w:color w:val="000000"/>
          <w:sz w:val="28"/>
          <w:szCs w:val="28"/>
        </w:rPr>
        <w:t xml:space="preserve">        «ЮРГИНСКИЙ ТЕХНИКУМ АГРОТЕХНОЛОГИЙ И СЕРВИСА»</w:t>
      </w:r>
    </w:p>
    <w:p w:rsidR="009417C6" w:rsidRPr="00110E9D" w:rsidRDefault="009417C6" w:rsidP="009417C6">
      <w:pPr>
        <w:spacing w:after="0" w:line="240" w:lineRule="auto"/>
        <w:rPr>
          <w:rFonts w:ascii="Times New Roman" w:hAnsi="Times New Roman"/>
          <w:color w:val="262626"/>
        </w:rPr>
      </w:pPr>
    </w:p>
    <w:p w:rsidR="009417C6" w:rsidRPr="00110E9D" w:rsidRDefault="009417C6" w:rsidP="009417C6">
      <w:pPr>
        <w:spacing w:after="0" w:line="240" w:lineRule="auto"/>
        <w:rPr>
          <w:rFonts w:ascii="Times New Roman" w:hAnsi="Times New Roman"/>
          <w:color w:val="262626"/>
        </w:rPr>
      </w:pPr>
    </w:p>
    <w:p w:rsidR="009417C6" w:rsidRPr="00110E9D" w:rsidRDefault="009417C6" w:rsidP="009417C6">
      <w:pPr>
        <w:spacing w:after="0" w:line="240" w:lineRule="auto"/>
        <w:rPr>
          <w:rFonts w:ascii="Times New Roman" w:hAnsi="Times New Roman"/>
          <w:color w:val="262626"/>
        </w:rPr>
      </w:pPr>
    </w:p>
    <w:p w:rsidR="009417C6" w:rsidRPr="00110E9D" w:rsidRDefault="009417C6" w:rsidP="009417C6">
      <w:pPr>
        <w:spacing w:after="0" w:line="240" w:lineRule="auto"/>
        <w:rPr>
          <w:rFonts w:ascii="Times New Roman" w:hAnsi="Times New Roman"/>
          <w:color w:val="262626"/>
        </w:rPr>
      </w:pPr>
    </w:p>
    <w:p w:rsidR="009417C6" w:rsidRPr="00110E9D" w:rsidRDefault="009417C6" w:rsidP="009417C6">
      <w:pPr>
        <w:spacing w:after="0" w:line="240" w:lineRule="auto"/>
        <w:rPr>
          <w:rFonts w:ascii="Times New Roman" w:hAnsi="Times New Roman"/>
          <w:color w:val="262626"/>
        </w:rPr>
      </w:pPr>
    </w:p>
    <w:p w:rsidR="009417C6" w:rsidRPr="00110E9D" w:rsidRDefault="009417C6" w:rsidP="009417C6">
      <w:pPr>
        <w:spacing w:after="0" w:line="240" w:lineRule="auto"/>
        <w:rPr>
          <w:rFonts w:ascii="Times New Roman" w:hAnsi="Times New Roman"/>
          <w:color w:val="262626"/>
        </w:rPr>
      </w:pPr>
    </w:p>
    <w:p w:rsidR="009417C6" w:rsidRPr="00110E9D" w:rsidRDefault="009417C6" w:rsidP="009417C6">
      <w:pPr>
        <w:spacing w:after="0" w:line="240" w:lineRule="auto"/>
        <w:rPr>
          <w:rFonts w:ascii="Times New Roman" w:hAnsi="Times New Roman"/>
          <w:color w:val="262626"/>
        </w:rPr>
      </w:pPr>
    </w:p>
    <w:p w:rsidR="009417C6" w:rsidRPr="00110E9D" w:rsidRDefault="009417C6" w:rsidP="009417C6">
      <w:pPr>
        <w:spacing w:after="0" w:line="240" w:lineRule="auto"/>
        <w:rPr>
          <w:rFonts w:ascii="Times New Roman" w:hAnsi="Times New Roman"/>
          <w:color w:val="262626"/>
        </w:rPr>
      </w:pPr>
    </w:p>
    <w:p w:rsidR="009417C6" w:rsidRPr="00110E9D" w:rsidRDefault="009417C6" w:rsidP="009417C6">
      <w:pPr>
        <w:spacing w:after="0" w:line="240" w:lineRule="auto"/>
        <w:rPr>
          <w:rFonts w:ascii="Times New Roman" w:hAnsi="Times New Roman"/>
          <w:color w:val="262626"/>
        </w:rPr>
      </w:pPr>
    </w:p>
    <w:p w:rsidR="009417C6" w:rsidRPr="00110E9D" w:rsidRDefault="009417C6" w:rsidP="009417C6">
      <w:pPr>
        <w:spacing w:after="0" w:line="240" w:lineRule="auto"/>
        <w:rPr>
          <w:rFonts w:ascii="Times New Roman" w:hAnsi="Times New Roman"/>
          <w:color w:val="262626"/>
        </w:rPr>
      </w:pPr>
    </w:p>
    <w:p w:rsidR="009417C6" w:rsidRPr="00110E9D" w:rsidRDefault="009417C6" w:rsidP="009417C6">
      <w:pPr>
        <w:spacing w:after="0" w:line="240" w:lineRule="auto"/>
        <w:jc w:val="center"/>
        <w:rPr>
          <w:rFonts w:ascii="Times New Roman" w:hAnsi="Times New Roman"/>
          <w:b/>
          <w:color w:val="262626"/>
          <w:sz w:val="44"/>
          <w:szCs w:val="44"/>
        </w:rPr>
      </w:pPr>
      <w:r w:rsidRPr="00110E9D">
        <w:rPr>
          <w:rFonts w:ascii="Times New Roman" w:hAnsi="Times New Roman"/>
          <w:b/>
          <w:color w:val="262626"/>
          <w:sz w:val="44"/>
          <w:szCs w:val="44"/>
        </w:rPr>
        <w:t>РАБОЧАЯ ПРОГРАММА</w:t>
      </w:r>
    </w:p>
    <w:p w:rsidR="009417C6" w:rsidRPr="00110E9D" w:rsidRDefault="009417C6" w:rsidP="009417C6">
      <w:pPr>
        <w:spacing w:after="0" w:line="240" w:lineRule="auto"/>
        <w:jc w:val="center"/>
        <w:rPr>
          <w:rFonts w:ascii="Times New Roman" w:hAnsi="Times New Roman"/>
          <w:b/>
          <w:color w:val="262626"/>
        </w:rPr>
      </w:pPr>
    </w:p>
    <w:p w:rsidR="009417C6" w:rsidRPr="00110E9D" w:rsidRDefault="009417C6" w:rsidP="009417C6">
      <w:pPr>
        <w:spacing w:after="0" w:line="240" w:lineRule="auto"/>
        <w:jc w:val="center"/>
        <w:rPr>
          <w:rFonts w:ascii="Times New Roman" w:hAnsi="Times New Roman"/>
          <w:color w:val="262626"/>
          <w:sz w:val="32"/>
          <w:szCs w:val="32"/>
        </w:rPr>
      </w:pPr>
    </w:p>
    <w:p w:rsidR="009417C6" w:rsidRPr="00110E9D" w:rsidRDefault="009417C6" w:rsidP="009417C6">
      <w:pPr>
        <w:spacing w:after="0" w:line="240" w:lineRule="auto"/>
        <w:rPr>
          <w:rFonts w:ascii="Times New Roman" w:hAnsi="Times New Roman"/>
          <w:caps/>
          <w:color w:val="262626"/>
          <w:sz w:val="32"/>
          <w:szCs w:val="32"/>
        </w:rPr>
      </w:pPr>
      <w:r w:rsidRPr="00110E9D">
        <w:rPr>
          <w:rFonts w:ascii="Times New Roman" w:hAnsi="Times New Roman"/>
          <w:color w:val="262626"/>
          <w:sz w:val="32"/>
          <w:szCs w:val="32"/>
        </w:rPr>
        <w:t>Учебная дисциплина</w:t>
      </w:r>
      <w:r w:rsidR="00314BCE">
        <w:rPr>
          <w:rFonts w:ascii="Times New Roman" w:hAnsi="Times New Roman"/>
          <w:color w:val="262626"/>
          <w:sz w:val="32"/>
          <w:szCs w:val="32"/>
        </w:rPr>
        <w:t xml:space="preserve"> ОГСЭ.0</w:t>
      </w:r>
      <w:r w:rsidR="008B5251">
        <w:rPr>
          <w:rFonts w:ascii="Times New Roman" w:hAnsi="Times New Roman"/>
          <w:color w:val="262626"/>
          <w:sz w:val="32"/>
          <w:szCs w:val="32"/>
        </w:rPr>
        <w:t>4</w:t>
      </w:r>
      <w:r w:rsidRPr="00110E9D">
        <w:rPr>
          <w:rFonts w:ascii="Times New Roman" w:hAnsi="Times New Roman"/>
          <w:color w:val="262626"/>
          <w:sz w:val="32"/>
          <w:szCs w:val="32"/>
        </w:rPr>
        <w:tab/>
      </w:r>
      <w:r>
        <w:rPr>
          <w:rFonts w:ascii="Times New Roman" w:hAnsi="Times New Roman"/>
          <w:color w:val="262626"/>
          <w:sz w:val="32"/>
          <w:szCs w:val="32"/>
        </w:rPr>
        <w:t>ФИЗИЧЕСКАЯ КУЛЬТУРА</w:t>
      </w:r>
    </w:p>
    <w:p w:rsidR="009417C6" w:rsidRPr="00110E9D" w:rsidRDefault="009417C6" w:rsidP="009417C6">
      <w:pPr>
        <w:spacing w:after="0" w:line="240" w:lineRule="auto"/>
        <w:rPr>
          <w:rFonts w:ascii="Times New Roman" w:hAnsi="Times New Roman"/>
          <w:color w:val="262626"/>
          <w:sz w:val="32"/>
          <w:szCs w:val="32"/>
        </w:rPr>
      </w:pPr>
      <w:r w:rsidRPr="00110E9D">
        <w:rPr>
          <w:rFonts w:ascii="Times New Roman" w:hAnsi="Times New Roman"/>
          <w:color w:val="262626"/>
          <w:sz w:val="32"/>
          <w:szCs w:val="32"/>
        </w:rPr>
        <w:t xml:space="preserve">Уровень образования: среднее </w:t>
      </w:r>
      <w:r>
        <w:rPr>
          <w:rFonts w:ascii="Times New Roman" w:hAnsi="Times New Roman"/>
          <w:color w:val="262626"/>
          <w:sz w:val="32"/>
          <w:szCs w:val="32"/>
        </w:rPr>
        <w:t>профессиональное</w:t>
      </w:r>
    </w:p>
    <w:p w:rsidR="009417C6" w:rsidRPr="00110E9D" w:rsidRDefault="009417C6" w:rsidP="009417C6">
      <w:pPr>
        <w:spacing w:after="0" w:line="240" w:lineRule="auto"/>
        <w:rPr>
          <w:rFonts w:ascii="Times New Roman" w:hAnsi="Times New Roman"/>
          <w:color w:val="262626"/>
          <w:sz w:val="32"/>
          <w:szCs w:val="32"/>
        </w:rPr>
      </w:pPr>
      <w:r w:rsidRPr="00110E9D">
        <w:rPr>
          <w:rFonts w:ascii="Times New Roman" w:hAnsi="Times New Roman"/>
          <w:color w:val="262626"/>
          <w:sz w:val="32"/>
          <w:szCs w:val="32"/>
        </w:rPr>
        <w:t xml:space="preserve">Срок </w:t>
      </w:r>
      <w:r>
        <w:rPr>
          <w:rFonts w:ascii="Times New Roman" w:hAnsi="Times New Roman"/>
          <w:color w:val="262626"/>
          <w:sz w:val="32"/>
          <w:szCs w:val="32"/>
        </w:rPr>
        <w:t>обучения:2 года 10 месяцев</w:t>
      </w:r>
    </w:p>
    <w:p w:rsidR="009417C6" w:rsidRPr="00110E9D" w:rsidRDefault="009417C6" w:rsidP="009417C6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32"/>
          <w:szCs w:val="32"/>
        </w:rPr>
        <w:t>Специальность</w:t>
      </w:r>
      <w:r w:rsidR="00314BCE">
        <w:rPr>
          <w:rFonts w:ascii="Times New Roman" w:hAnsi="Times New Roman"/>
          <w:color w:val="262626"/>
          <w:sz w:val="32"/>
          <w:szCs w:val="32"/>
        </w:rPr>
        <w:t>38.02.05</w:t>
      </w:r>
      <w:r>
        <w:rPr>
          <w:rFonts w:ascii="Times New Roman" w:hAnsi="Times New Roman"/>
          <w:color w:val="262626"/>
          <w:sz w:val="32"/>
          <w:szCs w:val="32"/>
        </w:rPr>
        <w:t>Товароведение и экспертиза качества потребительских товаров</w:t>
      </w:r>
    </w:p>
    <w:p w:rsidR="009417C6" w:rsidRPr="00110E9D" w:rsidRDefault="009417C6" w:rsidP="009417C6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9417C6" w:rsidRPr="00110E9D" w:rsidRDefault="009417C6" w:rsidP="009417C6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9417C6" w:rsidRPr="00110E9D" w:rsidRDefault="009417C6" w:rsidP="009417C6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9417C6" w:rsidRPr="00110E9D" w:rsidRDefault="009417C6" w:rsidP="009417C6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9417C6" w:rsidRPr="00110E9D" w:rsidRDefault="009417C6" w:rsidP="009417C6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9417C6" w:rsidRPr="00110E9D" w:rsidRDefault="009417C6" w:rsidP="009417C6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9417C6" w:rsidRPr="00110E9D" w:rsidRDefault="009417C6" w:rsidP="009417C6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9417C6" w:rsidRPr="00110E9D" w:rsidRDefault="009417C6" w:rsidP="009417C6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9417C6" w:rsidRPr="00110E9D" w:rsidRDefault="009417C6" w:rsidP="009417C6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9417C6" w:rsidRPr="00110E9D" w:rsidRDefault="009417C6" w:rsidP="009417C6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9417C6" w:rsidRPr="00110E9D" w:rsidRDefault="009417C6" w:rsidP="009417C6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9417C6" w:rsidRPr="00110E9D" w:rsidRDefault="009417C6" w:rsidP="009417C6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9417C6" w:rsidRPr="00110E9D" w:rsidRDefault="009417C6" w:rsidP="009417C6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9417C6" w:rsidRPr="00110E9D" w:rsidRDefault="009417C6" w:rsidP="009417C6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9417C6" w:rsidRPr="00110E9D" w:rsidRDefault="009417C6" w:rsidP="009417C6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</w:p>
    <w:p w:rsidR="009417C6" w:rsidRPr="00110E9D" w:rsidRDefault="009417C6" w:rsidP="009417C6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 w:rsidRPr="00110E9D">
        <w:rPr>
          <w:rFonts w:ascii="Times New Roman" w:hAnsi="Times New Roman"/>
          <w:color w:val="262626"/>
          <w:sz w:val="28"/>
          <w:szCs w:val="28"/>
        </w:rPr>
        <w:t>Юрга</w:t>
      </w:r>
    </w:p>
    <w:p w:rsidR="00B61CAA" w:rsidRPr="00767C69" w:rsidRDefault="009417C6" w:rsidP="00767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0E9D">
        <w:rPr>
          <w:rFonts w:ascii="Times New Roman" w:hAnsi="Times New Roman"/>
          <w:color w:val="262626"/>
          <w:sz w:val="28"/>
          <w:szCs w:val="28"/>
        </w:rPr>
        <w:br w:type="page"/>
      </w:r>
      <w:r w:rsidR="007E5103" w:rsidRPr="00E945DE">
        <w:rPr>
          <w:rFonts w:ascii="Times New Roman" w:hAnsi="Times New Roman"/>
          <w:sz w:val="24"/>
          <w:szCs w:val="24"/>
        </w:rPr>
        <w:lastRenderedPageBreak/>
        <w:t>Рабочая</w:t>
      </w:r>
      <w:r w:rsidR="006F0BDE" w:rsidRPr="00E945DE">
        <w:rPr>
          <w:rFonts w:ascii="Times New Roman" w:hAnsi="Times New Roman"/>
          <w:sz w:val="24"/>
          <w:szCs w:val="24"/>
        </w:rPr>
        <w:t xml:space="preserve"> п</w:t>
      </w:r>
      <w:r w:rsidR="006F0BDE">
        <w:rPr>
          <w:rFonts w:ascii="Times New Roman" w:hAnsi="Times New Roman"/>
          <w:sz w:val="24"/>
          <w:szCs w:val="24"/>
        </w:rPr>
        <w:t xml:space="preserve">рограмма учебной дисциплины разработана на основе Федерального государственного образовательного стандарта (далее – ФГОС) по </w:t>
      </w:r>
      <w:r w:rsidR="000C03AC">
        <w:rPr>
          <w:rFonts w:ascii="Times New Roman" w:hAnsi="Times New Roman"/>
          <w:sz w:val="24"/>
          <w:szCs w:val="24"/>
        </w:rPr>
        <w:t xml:space="preserve">специальности </w:t>
      </w:r>
      <w:r w:rsidR="00AB70CD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  <w:r w:rsidR="00582C59">
        <w:rPr>
          <w:rFonts w:ascii="Times New Roman" w:hAnsi="Times New Roman"/>
          <w:sz w:val="24"/>
          <w:szCs w:val="24"/>
        </w:rPr>
        <w:t xml:space="preserve"> </w:t>
      </w:r>
      <w:r w:rsidR="00314BCE">
        <w:rPr>
          <w:rFonts w:ascii="Times New Roman" w:hAnsi="Times New Roman"/>
          <w:sz w:val="24"/>
          <w:szCs w:val="24"/>
        </w:rPr>
        <w:t>38.02.05</w:t>
      </w:r>
      <w:r w:rsidR="00BD5487">
        <w:rPr>
          <w:rFonts w:ascii="Times New Roman" w:hAnsi="Times New Roman"/>
          <w:sz w:val="24"/>
          <w:szCs w:val="24"/>
        </w:rPr>
        <w:t xml:space="preserve"> «Товароведение и экспертиза качества потребительских товаров</w:t>
      </w:r>
      <w:r w:rsidR="00767C69">
        <w:rPr>
          <w:rFonts w:ascii="Times New Roman" w:hAnsi="Times New Roman"/>
          <w:sz w:val="24"/>
          <w:szCs w:val="24"/>
        </w:rPr>
        <w:t xml:space="preserve">, </w:t>
      </w:r>
      <w:r w:rsidR="00B61CAA" w:rsidRPr="006138FD">
        <w:rPr>
          <w:rFonts w:ascii="Times New Roman" w:hAnsi="Times New Roman"/>
          <w:color w:val="000000"/>
          <w:sz w:val="24"/>
          <w:szCs w:val="24"/>
        </w:rPr>
        <w:t xml:space="preserve">укрупненная группа </w:t>
      </w:r>
      <w:r w:rsidR="008450F2">
        <w:rPr>
          <w:rFonts w:ascii="Times New Roman" w:hAnsi="Times New Roman"/>
          <w:b/>
          <w:color w:val="000000"/>
          <w:sz w:val="24"/>
          <w:szCs w:val="24"/>
        </w:rPr>
        <w:t>38.00.00Экономика и управление</w:t>
      </w:r>
    </w:p>
    <w:p w:rsidR="00E945DE" w:rsidRPr="00E945DE" w:rsidRDefault="00E945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0"/>
          <w:szCs w:val="20"/>
        </w:rPr>
      </w:pPr>
    </w:p>
    <w:p w:rsidR="006F0BDE" w:rsidRDefault="006F0BDE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hAnsi="Times New Roman"/>
          <w:i/>
          <w:sz w:val="24"/>
          <w:szCs w:val="24"/>
          <w:vertAlign w:val="superscript"/>
        </w:rPr>
      </w:pPr>
    </w:p>
    <w:p w:rsidR="006F0BDE" w:rsidRDefault="006F0BDE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-разработчик: </w:t>
      </w:r>
      <w:r w:rsidR="00E945DE">
        <w:rPr>
          <w:rFonts w:ascii="Times New Roman" w:hAnsi="Times New Roman"/>
          <w:sz w:val="24"/>
          <w:szCs w:val="24"/>
        </w:rPr>
        <w:t>ГА</w:t>
      </w:r>
      <w:r w:rsidR="00EE2C8B">
        <w:rPr>
          <w:rFonts w:ascii="Times New Roman" w:hAnsi="Times New Roman"/>
          <w:sz w:val="24"/>
          <w:szCs w:val="24"/>
        </w:rPr>
        <w:t>ПОУ ЮТАиС</w:t>
      </w:r>
    </w:p>
    <w:p w:rsidR="006F0BDE" w:rsidRDefault="006F0BDE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BDE" w:rsidRDefault="006F0BDE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и:</w:t>
      </w:r>
    </w:p>
    <w:p w:rsidR="006F0BDE" w:rsidRDefault="006F0BDE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C8B" w:rsidRDefault="00B61CAA" w:rsidP="00EE2C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я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Лариса Викторовна, преподаватель физической культуры </w:t>
      </w:r>
      <w:r w:rsidR="00EE2C8B">
        <w:rPr>
          <w:rFonts w:ascii="Times New Roman" w:hAnsi="Times New Roman"/>
          <w:sz w:val="24"/>
          <w:szCs w:val="24"/>
        </w:rPr>
        <w:t>ГАПОУ ЮТАиС</w:t>
      </w:r>
    </w:p>
    <w:p w:rsidR="00722697" w:rsidRDefault="00722697" w:rsidP="00EE2C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697" w:rsidRDefault="00722697" w:rsidP="00EE2C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697" w:rsidRDefault="00722697" w:rsidP="00EE2C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AD4" w:rsidRPr="00BF5AD4" w:rsidRDefault="00BF5AD4" w:rsidP="00BF5A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color w:val="000000"/>
          <w:sz w:val="24"/>
          <w:szCs w:val="24"/>
        </w:rPr>
      </w:pPr>
      <w:r w:rsidRPr="00BF5AD4">
        <w:rPr>
          <w:rFonts w:ascii="Times New Roman" w:hAnsi="Times New Roman"/>
          <w:caps/>
          <w:color w:val="000000"/>
          <w:sz w:val="24"/>
          <w:szCs w:val="24"/>
        </w:rPr>
        <w:t xml:space="preserve">ПРОГРАММА РАССМОТРЕНА </w:t>
      </w:r>
      <w:r w:rsidRPr="00BF5AD4">
        <w:rPr>
          <w:rFonts w:ascii="Times New Roman" w:hAnsi="Times New Roman"/>
          <w:color w:val="000000"/>
          <w:sz w:val="24"/>
          <w:szCs w:val="24"/>
        </w:rPr>
        <w:t xml:space="preserve"> и  ОДОБРЕНА</w:t>
      </w:r>
      <w:r w:rsidRPr="00BF5AD4"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</w:p>
    <w:p w:rsidR="00BF5AD4" w:rsidRPr="00BF5AD4" w:rsidRDefault="00BF5AD4" w:rsidP="00BF5A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color w:val="000000"/>
          <w:sz w:val="24"/>
          <w:szCs w:val="24"/>
        </w:rPr>
      </w:pPr>
      <w:r w:rsidRPr="00BF5AD4">
        <w:rPr>
          <w:rFonts w:ascii="Times New Roman" w:hAnsi="Times New Roman"/>
          <w:color w:val="000000"/>
          <w:sz w:val="24"/>
          <w:szCs w:val="24"/>
        </w:rPr>
        <w:t>на</w:t>
      </w:r>
      <w:r w:rsidRPr="00BF5AD4"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  <w:r w:rsidRPr="00BF5AD4">
        <w:rPr>
          <w:rFonts w:ascii="Times New Roman" w:hAnsi="Times New Roman"/>
          <w:color w:val="000000"/>
          <w:sz w:val="24"/>
          <w:szCs w:val="24"/>
        </w:rPr>
        <w:t>заседании</w:t>
      </w:r>
      <w:r w:rsidRPr="00BF5AD4">
        <w:rPr>
          <w:rFonts w:ascii="Times New Roman" w:hAnsi="Times New Roman"/>
          <w:caps/>
          <w:color w:val="000000"/>
          <w:sz w:val="24"/>
          <w:szCs w:val="24"/>
        </w:rPr>
        <w:t xml:space="preserve"> МК </w:t>
      </w:r>
      <w:r w:rsidRPr="00BF5AD4">
        <w:rPr>
          <w:rFonts w:ascii="Times New Roman" w:hAnsi="Times New Roman"/>
          <w:color w:val="000000"/>
          <w:sz w:val="24"/>
          <w:szCs w:val="24"/>
        </w:rPr>
        <w:t>общеобразовательных дисциплин</w:t>
      </w:r>
    </w:p>
    <w:p w:rsidR="00BF5AD4" w:rsidRPr="00BF5AD4" w:rsidRDefault="00BF5AD4" w:rsidP="00BF5A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F5AD4">
        <w:rPr>
          <w:rFonts w:ascii="Times New Roman" w:hAnsi="Times New Roman"/>
          <w:color w:val="000000"/>
          <w:sz w:val="24"/>
          <w:szCs w:val="24"/>
        </w:rPr>
        <w:t xml:space="preserve">Председатель   МК  </w:t>
      </w:r>
      <w:r w:rsidRPr="00BF5AD4">
        <w:rPr>
          <w:rFonts w:ascii="Times New Roman" w:hAnsi="Times New Roman"/>
          <w:sz w:val="24"/>
          <w:szCs w:val="24"/>
        </w:rPr>
        <w:t>Гончарова Светлана Петровна</w:t>
      </w:r>
    </w:p>
    <w:p w:rsidR="00722697" w:rsidRDefault="00722697" w:rsidP="007226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</w:rPr>
      </w:pPr>
    </w:p>
    <w:p w:rsidR="00722697" w:rsidRDefault="00722697" w:rsidP="007226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u w:val="single"/>
        </w:rPr>
      </w:pPr>
    </w:p>
    <w:p w:rsidR="00722697" w:rsidRDefault="00722697" w:rsidP="00722697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</w:rPr>
      </w:pPr>
      <w:bookmarkStart w:id="0" w:name="_GoBack"/>
      <w:bookmarkEnd w:id="0"/>
    </w:p>
    <w:p w:rsidR="00722697" w:rsidRDefault="00722697" w:rsidP="007226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722697" w:rsidRDefault="00722697" w:rsidP="007226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u w:val="single"/>
        </w:rPr>
      </w:pPr>
    </w:p>
    <w:p w:rsidR="006F0BDE" w:rsidRDefault="006F0BDE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6F0BDE" w:rsidRDefault="006F0BDE" w:rsidP="006F0BDE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BDE" w:rsidRDefault="006F0BDE" w:rsidP="00B61CA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caps/>
          <w:sz w:val="28"/>
          <w:szCs w:val="28"/>
        </w:rPr>
      </w:pPr>
    </w:p>
    <w:p w:rsidR="006F0BDE" w:rsidRDefault="006F0BDE" w:rsidP="006F0BD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caps/>
          <w:sz w:val="28"/>
          <w:szCs w:val="28"/>
        </w:rPr>
      </w:pPr>
    </w:p>
    <w:p w:rsidR="006F0BDE" w:rsidRDefault="006F0BDE" w:rsidP="006F0B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/>
          <w:sz w:val="24"/>
          <w:szCs w:val="24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F0BDE" w:rsidRPr="002C1436" w:rsidTr="006F0BDE">
        <w:tc>
          <w:tcPr>
            <w:tcW w:w="7668" w:type="dxa"/>
          </w:tcPr>
          <w:p w:rsidR="006F0BDE" w:rsidRDefault="006F0BD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6F0BDE" w:rsidRDefault="006F0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6F0BDE" w:rsidRPr="002C1436" w:rsidTr="006F0BDE">
        <w:tc>
          <w:tcPr>
            <w:tcW w:w="7668" w:type="dxa"/>
          </w:tcPr>
          <w:p w:rsidR="006F0BDE" w:rsidRDefault="006F0BDE" w:rsidP="002135D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АСПОРТ </w:t>
            </w:r>
            <w:r w:rsidR="007E5103" w:rsidRPr="00B61CAA">
              <w:rPr>
                <w:rFonts w:ascii="Times New Roman" w:hAnsi="Times New Roman"/>
                <w:b/>
                <w:caps/>
                <w:sz w:val="24"/>
                <w:szCs w:val="24"/>
              </w:rPr>
              <w:t>РАБОЧЕЙ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ПРОГРАММЫ УЧЕБНОЙ ДИСЦИПЛИНЫ</w:t>
            </w:r>
          </w:p>
          <w:p w:rsidR="006F0BDE" w:rsidRDefault="006F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6F0BDE" w:rsidRPr="00E4159F" w:rsidRDefault="00DD1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5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F0BDE" w:rsidRPr="002C1436" w:rsidTr="00E4159F">
        <w:trPr>
          <w:trHeight w:val="803"/>
        </w:trPr>
        <w:tc>
          <w:tcPr>
            <w:tcW w:w="7668" w:type="dxa"/>
          </w:tcPr>
          <w:p w:rsidR="006F0BDE" w:rsidRDefault="006F0BDE" w:rsidP="002135D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СТРУКТУРА и </w:t>
            </w:r>
            <w:r w:rsidR="007E5103" w:rsidRPr="00B61CAA">
              <w:rPr>
                <w:rFonts w:ascii="Times New Roman" w:hAnsi="Times New Roman"/>
                <w:b/>
                <w:caps/>
                <w:sz w:val="24"/>
                <w:szCs w:val="24"/>
              </w:rPr>
              <w:t>РАБОЧЕЙ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содержание УЧЕБНОЙ ДИСЦИПЛИНЫ</w:t>
            </w:r>
          </w:p>
          <w:p w:rsidR="006F0BDE" w:rsidRDefault="006F0BD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6F0BDE" w:rsidRPr="00E4159F" w:rsidRDefault="006F0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59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F0BDE" w:rsidRPr="002C1436" w:rsidTr="006F0BDE">
        <w:trPr>
          <w:trHeight w:val="670"/>
        </w:trPr>
        <w:tc>
          <w:tcPr>
            <w:tcW w:w="7668" w:type="dxa"/>
          </w:tcPr>
          <w:p w:rsidR="006F0BDE" w:rsidRDefault="006F0BDE" w:rsidP="002135D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6F0BDE" w:rsidRDefault="006F0BDE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6F0BDE" w:rsidRPr="00E4159F" w:rsidRDefault="00941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F0BDE" w:rsidRPr="002C1436" w:rsidTr="006F0BDE">
        <w:tc>
          <w:tcPr>
            <w:tcW w:w="7668" w:type="dxa"/>
          </w:tcPr>
          <w:p w:rsidR="006F0BDE" w:rsidRDefault="006F0BDE" w:rsidP="002135D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6F0BDE" w:rsidRDefault="006F0BD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6F0BDE" w:rsidRPr="000F3805" w:rsidRDefault="00E35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6F0BDE" w:rsidRDefault="006F0BDE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>
        <w:rPr>
          <w:rFonts w:ascii="Times New Roman" w:hAnsi="Times New Roman"/>
          <w:b/>
          <w:caps/>
          <w:sz w:val="28"/>
          <w:szCs w:val="28"/>
        </w:rPr>
        <w:lastRenderedPageBreak/>
        <w:t>1. паспорт</w:t>
      </w:r>
      <w:r w:rsidR="007E5103" w:rsidRPr="00B61CAA">
        <w:rPr>
          <w:rFonts w:ascii="Times New Roman" w:hAnsi="Times New Roman"/>
          <w:b/>
          <w:caps/>
          <w:sz w:val="28"/>
          <w:szCs w:val="28"/>
        </w:rPr>
        <w:t>РАБОЧЕЙ</w:t>
      </w:r>
      <w:r>
        <w:rPr>
          <w:rFonts w:ascii="Times New Roman" w:hAnsi="Times New Roman"/>
          <w:b/>
          <w:caps/>
          <w:sz w:val="28"/>
          <w:szCs w:val="28"/>
        </w:rPr>
        <w:t xml:space="preserve"> ПРОГРАММЫ УЧЕБНОЙ ДИСЦИПЛИНЫ</w:t>
      </w:r>
    </w:p>
    <w:p w:rsidR="006F0BDE" w:rsidRDefault="00B61CAA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 Область применения </w:t>
      </w:r>
      <w:r w:rsidR="007E5103" w:rsidRPr="00B61CAA">
        <w:rPr>
          <w:rFonts w:ascii="Times New Roman" w:hAnsi="Times New Roman"/>
          <w:b/>
          <w:sz w:val="28"/>
          <w:szCs w:val="28"/>
        </w:rPr>
        <w:t>рабочей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BD52D9" w:rsidRDefault="007E5103" w:rsidP="00BD52D9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B61CAA">
        <w:rPr>
          <w:rFonts w:ascii="Times New Roman" w:hAnsi="Times New Roman"/>
          <w:sz w:val="28"/>
          <w:szCs w:val="28"/>
        </w:rPr>
        <w:t>Рабочая</w:t>
      </w:r>
      <w:r w:rsidR="006F0BDE">
        <w:rPr>
          <w:rFonts w:ascii="Times New Roman" w:hAnsi="Times New Roman"/>
          <w:sz w:val="28"/>
          <w:szCs w:val="28"/>
        </w:rPr>
        <w:t>программа</w:t>
      </w:r>
      <w:proofErr w:type="spellEnd"/>
      <w:r w:rsidR="006F0BDE">
        <w:rPr>
          <w:rFonts w:ascii="Times New Roman" w:hAnsi="Times New Roman"/>
          <w:sz w:val="28"/>
          <w:szCs w:val="28"/>
        </w:rPr>
        <w:t xml:space="preserve"> учебной дисциплины является частью </w:t>
      </w:r>
      <w:r w:rsidR="00B91B8D">
        <w:rPr>
          <w:rFonts w:ascii="Times New Roman" w:hAnsi="Times New Roman"/>
          <w:sz w:val="28"/>
          <w:szCs w:val="28"/>
        </w:rPr>
        <w:t xml:space="preserve">программы подготовки </w:t>
      </w:r>
      <w:r w:rsidR="00BD5487">
        <w:rPr>
          <w:rFonts w:ascii="Times New Roman" w:hAnsi="Times New Roman"/>
          <w:sz w:val="28"/>
          <w:szCs w:val="28"/>
        </w:rPr>
        <w:t>специалистов среднего звена</w:t>
      </w:r>
      <w:r w:rsidR="006F0BDE">
        <w:rPr>
          <w:rFonts w:ascii="Times New Roman" w:hAnsi="Times New Roman"/>
          <w:sz w:val="28"/>
          <w:szCs w:val="28"/>
        </w:rPr>
        <w:t xml:space="preserve"> в соответствии с ФГОС </w:t>
      </w:r>
      <w:r w:rsidR="00BD5487">
        <w:rPr>
          <w:rFonts w:ascii="Times New Roman" w:hAnsi="Times New Roman"/>
          <w:sz w:val="28"/>
          <w:szCs w:val="28"/>
        </w:rPr>
        <w:t>специальности «Товароведение и экспертиза качества потребительских товаров»</w:t>
      </w:r>
      <w:r w:rsidR="00BD52D9">
        <w:rPr>
          <w:rFonts w:ascii="Times New Roman" w:hAnsi="Times New Roman"/>
          <w:sz w:val="28"/>
          <w:szCs w:val="28"/>
        </w:rPr>
        <w:t xml:space="preserve">, </w:t>
      </w:r>
      <w:r w:rsidR="00BD52D9" w:rsidRPr="00BD52D9">
        <w:rPr>
          <w:rFonts w:ascii="Times New Roman" w:hAnsi="Times New Roman"/>
          <w:color w:val="000000"/>
          <w:sz w:val="28"/>
          <w:szCs w:val="28"/>
        </w:rPr>
        <w:t>укрупненная группа 38.00.00 Экономика и управление</w:t>
      </w:r>
    </w:p>
    <w:p w:rsidR="006F0BDE" w:rsidRPr="00FC560C" w:rsidRDefault="006F0BDE" w:rsidP="00BD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1.2. Место учебной дисциплины в </w:t>
      </w:r>
      <w:r w:rsidR="00B91B8D" w:rsidRPr="00B91B8D">
        <w:rPr>
          <w:rFonts w:ascii="Times New Roman" w:hAnsi="Times New Roman"/>
          <w:b/>
          <w:sz w:val="28"/>
          <w:szCs w:val="28"/>
        </w:rPr>
        <w:t xml:space="preserve">программы подготовки квалифицированных рабочих и </w:t>
      </w:r>
      <w:proofErr w:type="spellStart"/>
      <w:r w:rsidR="00B91B8D" w:rsidRPr="00B91B8D">
        <w:rPr>
          <w:rFonts w:ascii="Times New Roman" w:hAnsi="Times New Roman"/>
          <w:b/>
          <w:sz w:val="28"/>
          <w:szCs w:val="28"/>
        </w:rPr>
        <w:t>служащих</w:t>
      </w:r>
      <w:proofErr w:type="gramStart"/>
      <w:r w:rsidRPr="00B91B8D">
        <w:rPr>
          <w:rFonts w:ascii="Times New Roman" w:hAnsi="Times New Roman"/>
          <w:b/>
          <w:sz w:val="28"/>
          <w:szCs w:val="28"/>
        </w:rPr>
        <w:t>:</w:t>
      </w:r>
      <w:r w:rsidR="00FC560C" w:rsidRPr="00FC560C">
        <w:rPr>
          <w:rStyle w:val="FontStyle28"/>
          <w:sz w:val="28"/>
        </w:rPr>
        <w:t>д</w:t>
      </w:r>
      <w:proofErr w:type="gramEnd"/>
      <w:r w:rsidR="00FC560C" w:rsidRPr="00FC560C">
        <w:rPr>
          <w:rStyle w:val="FontStyle28"/>
          <w:sz w:val="28"/>
        </w:rPr>
        <w:t>исциплина</w:t>
      </w:r>
      <w:proofErr w:type="spellEnd"/>
      <w:r w:rsidR="00FC560C" w:rsidRPr="00FC560C">
        <w:rPr>
          <w:rStyle w:val="FontStyle28"/>
          <w:sz w:val="28"/>
        </w:rPr>
        <w:t xml:space="preserve"> относится к </w:t>
      </w:r>
      <w:r w:rsidR="00314BCE">
        <w:rPr>
          <w:rStyle w:val="FontStyle28"/>
          <w:sz w:val="28"/>
        </w:rPr>
        <w:t>общему</w:t>
      </w:r>
      <w:r w:rsidR="008450F2">
        <w:rPr>
          <w:rStyle w:val="FontStyle28"/>
          <w:sz w:val="28"/>
        </w:rPr>
        <w:t xml:space="preserve"> гуманитарному и социально-экономическому циклу.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6F0BDE" w:rsidRPr="00FC560C" w:rsidRDefault="006F0BDE" w:rsidP="00265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FC560C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FC560C" w:rsidRPr="00FC560C" w:rsidRDefault="00FC560C" w:rsidP="00FC560C">
      <w:pPr>
        <w:pStyle w:val="Style6"/>
        <w:widowControl/>
        <w:jc w:val="left"/>
        <w:rPr>
          <w:rStyle w:val="FontStyle28"/>
          <w:sz w:val="28"/>
          <w:szCs w:val="28"/>
        </w:rPr>
      </w:pPr>
      <w:r w:rsidRPr="00FC560C">
        <w:rPr>
          <w:rStyle w:val="FontStyle28"/>
          <w:sz w:val="28"/>
          <w:szCs w:val="28"/>
        </w:rPr>
        <w:t>- использовать физкультурно-оздоровительную деятельность для укрепления</w:t>
      </w:r>
    </w:p>
    <w:p w:rsidR="00FC560C" w:rsidRPr="00FC560C" w:rsidRDefault="00FC560C" w:rsidP="00FC560C">
      <w:pPr>
        <w:pStyle w:val="Style6"/>
        <w:widowControl/>
        <w:jc w:val="left"/>
        <w:rPr>
          <w:rStyle w:val="FontStyle28"/>
          <w:sz w:val="28"/>
          <w:szCs w:val="28"/>
        </w:rPr>
      </w:pPr>
      <w:r w:rsidRPr="00FC560C">
        <w:rPr>
          <w:rStyle w:val="FontStyle28"/>
          <w:sz w:val="28"/>
          <w:szCs w:val="28"/>
        </w:rPr>
        <w:t>здоровья, достижения жизненных и профессиональных целей;</w:t>
      </w:r>
    </w:p>
    <w:p w:rsidR="00FC560C" w:rsidRPr="00FC560C" w:rsidRDefault="00FC560C" w:rsidP="0026543E">
      <w:pPr>
        <w:pStyle w:val="Style6"/>
        <w:widowControl/>
        <w:spacing w:before="200" w:line="240" w:lineRule="auto"/>
        <w:jc w:val="left"/>
        <w:rPr>
          <w:rStyle w:val="FontStyle28"/>
          <w:sz w:val="28"/>
          <w:szCs w:val="28"/>
        </w:rPr>
      </w:pPr>
      <w:r w:rsidRPr="00FC560C">
        <w:rPr>
          <w:rStyle w:val="FontStyle28"/>
          <w:sz w:val="28"/>
          <w:szCs w:val="28"/>
        </w:rPr>
        <w:t>В результате освоения дисциплины обучающийся должен знать:</w:t>
      </w:r>
    </w:p>
    <w:p w:rsidR="00FC560C" w:rsidRPr="00FC560C" w:rsidRDefault="00FC560C" w:rsidP="00FC560C">
      <w:pPr>
        <w:pStyle w:val="Style20"/>
        <w:widowControl/>
        <w:tabs>
          <w:tab w:val="left" w:pos="259"/>
        </w:tabs>
        <w:spacing w:before="67"/>
        <w:rPr>
          <w:rStyle w:val="FontStyle28"/>
          <w:sz w:val="28"/>
          <w:szCs w:val="28"/>
        </w:rPr>
      </w:pPr>
      <w:r w:rsidRPr="00FC560C">
        <w:rPr>
          <w:rStyle w:val="FontStyle28"/>
          <w:sz w:val="28"/>
          <w:szCs w:val="28"/>
        </w:rPr>
        <w:t>-</w:t>
      </w:r>
      <w:r w:rsidRPr="00FC560C">
        <w:rPr>
          <w:rStyle w:val="FontStyle28"/>
          <w:sz w:val="28"/>
          <w:szCs w:val="28"/>
        </w:rPr>
        <w:tab/>
        <w:t>о роли физической культуры в общекультурном, профессиональном и социальном развитии человека;</w:t>
      </w:r>
    </w:p>
    <w:p w:rsidR="00FC560C" w:rsidRDefault="00FC560C" w:rsidP="00FC560C">
      <w:pPr>
        <w:pStyle w:val="Style20"/>
        <w:widowControl/>
        <w:tabs>
          <w:tab w:val="left" w:pos="163"/>
        </w:tabs>
        <w:jc w:val="left"/>
        <w:rPr>
          <w:rStyle w:val="FontStyle28"/>
          <w:sz w:val="28"/>
          <w:szCs w:val="28"/>
        </w:rPr>
      </w:pPr>
      <w:r w:rsidRPr="00FC560C">
        <w:rPr>
          <w:rStyle w:val="FontStyle28"/>
          <w:sz w:val="28"/>
          <w:szCs w:val="28"/>
        </w:rPr>
        <w:t>-</w:t>
      </w:r>
      <w:r w:rsidRPr="00FC560C">
        <w:rPr>
          <w:rStyle w:val="FontStyle28"/>
          <w:sz w:val="28"/>
          <w:szCs w:val="28"/>
        </w:rPr>
        <w:tab/>
        <w:t>основы здорового образа жизни.</w:t>
      </w:r>
    </w:p>
    <w:p w:rsidR="007667B3" w:rsidRDefault="007667B3" w:rsidP="00FC560C">
      <w:pPr>
        <w:pStyle w:val="Style20"/>
        <w:widowControl/>
        <w:tabs>
          <w:tab w:val="left" w:pos="163"/>
        </w:tabs>
        <w:jc w:val="left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Способствовать формированию компетенций:</w:t>
      </w:r>
    </w:p>
    <w:p w:rsidR="00CD20AF" w:rsidRPr="00482C96" w:rsidRDefault="00CD20AF" w:rsidP="00CD20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82C96">
        <w:rPr>
          <w:rFonts w:ascii="Times New Roman" w:hAnsi="Times New Roman"/>
          <w:sz w:val="28"/>
          <w:szCs w:val="28"/>
        </w:rPr>
        <w:t>ОК</w:t>
      </w:r>
      <w:proofErr w:type="gramEnd"/>
      <w:r w:rsidRPr="00482C96">
        <w:rPr>
          <w:rFonts w:ascii="Times New Roman" w:hAnsi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D20AF" w:rsidRPr="00482C96" w:rsidRDefault="00CD20AF" w:rsidP="00CD20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82C96">
        <w:rPr>
          <w:rFonts w:ascii="Times New Roman" w:hAnsi="Times New Roman"/>
          <w:sz w:val="28"/>
          <w:szCs w:val="28"/>
        </w:rPr>
        <w:t>ОК</w:t>
      </w:r>
      <w:proofErr w:type="gramEnd"/>
      <w:r w:rsidRPr="00482C96">
        <w:rPr>
          <w:rFonts w:ascii="Times New Roman" w:hAnsi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CD20AF" w:rsidRPr="00482C96" w:rsidRDefault="00CD20AF" w:rsidP="00CD20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82C96">
        <w:rPr>
          <w:rFonts w:ascii="Times New Roman" w:hAnsi="Times New Roman"/>
          <w:sz w:val="28"/>
          <w:szCs w:val="28"/>
        </w:rPr>
        <w:t>ОК</w:t>
      </w:r>
      <w:proofErr w:type="gramEnd"/>
      <w:r w:rsidRPr="00482C96">
        <w:rPr>
          <w:rFonts w:ascii="Times New Roman" w:hAnsi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60C">
        <w:rPr>
          <w:rFonts w:ascii="Times New Roman" w:hAnsi="Times New Roman"/>
          <w:b/>
          <w:sz w:val="28"/>
          <w:szCs w:val="28"/>
        </w:rPr>
        <w:t>1.4.</w:t>
      </w:r>
      <w:r w:rsidR="00767C69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оличество часов на освоение </w:t>
      </w:r>
      <w:r w:rsidR="007E5103" w:rsidRPr="00FC560C">
        <w:rPr>
          <w:rFonts w:ascii="Times New Roman" w:hAnsi="Times New Roman"/>
          <w:b/>
          <w:sz w:val="28"/>
          <w:szCs w:val="28"/>
        </w:rPr>
        <w:t>рабочей</w:t>
      </w:r>
      <w:r>
        <w:rPr>
          <w:rFonts w:ascii="Times New Roman" w:hAnsi="Times New Roman"/>
          <w:b/>
          <w:sz w:val="28"/>
          <w:szCs w:val="28"/>
        </w:rPr>
        <w:t xml:space="preserve"> программы учебной дисциплины:</w:t>
      </w:r>
    </w:p>
    <w:p w:rsidR="006F0BDE" w:rsidRPr="00FC560C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60C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FC560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582C59">
        <w:rPr>
          <w:rFonts w:ascii="Times New Roman" w:hAnsi="Times New Roman"/>
          <w:sz w:val="28"/>
          <w:szCs w:val="28"/>
        </w:rPr>
        <w:t xml:space="preserve"> </w:t>
      </w:r>
      <w:r w:rsidR="00EE2C8B">
        <w:rPr>
          <w:rFonts w:ascii="Times New Roman" w:hAnsi="Times New Roman"/>
          <w:b/>
          <w:sz w:val="28"/>
          <w:szCs w:val="28"/>
        </w:rPr>
        <w:t>236</w:t>
      </w:r>
      <w:r w:rsidR="00582C59">
        <w:rPr>
          <w:rFonts w:ascii="Times New Roman" w:hAnsi="Times New Roman"/>
          <w:b/>
          <w:sz w:val="28"/>
          <w:szCs w:val="28"/>
        </w:rPr>
        <w:t xml:space="preserve"> </w:t>
      </w:r>
      <w:r w:rsidRPr="00FC560C">
        <w:rPr>
          <w:rFonts w:ascii="Times New Roman" w:hAnsi="Times New Roman"/>
          <w:sz w:val="28"/>
          <w:szCs w:val="28"/>
        </w:rPr>
        <w:t>часов, в том числе:</w:t>
      </w:r>
    </w:p>
    <w:p w:rsidR="006F0BDE" w:rsidRPr="00FC560C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C560C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FC560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C560C">
        <w:rPr>
          <w:rFonts w:ascii="Times New Roman" w:hAnsi="Times New Roman"/>
          <w:sz w:val="28"/>
          <w:szCs w:val="28"/>
        </w:rPr>
        <w:t xml:space="preserve"> </w:t>
      </w:r>
      <w:r w:rsidR="00A944CE">
        <w:rPr>
          <w:rFonts w:ascii="Times New Roman" w:hAnsi="Times New Roman"/>
          <w:b/>
          <w:sz w:val="28"/>
          <w:szCs w:val="28"/>
        </w:rPr>
        <w:t>116</w:t>
      </w:r>
      <w:r w:rsidRPr="00FC560C">
        <w:rPr>
          <w:rFonts w:ascii="Times New Roman" w:hAnsi="Times New Roman"/>
          <w:sz w:val="28"/>
          <w:szCs w:val="28"/>
        </w:rPr>
        <w:t xml:space="preserve"> часов;</w:t>
      </w:r>
    </w:p>
    <w:p w:rsidR="006F0BDE" w:rsidRPr="00FC560C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C560C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FC560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C560C">
        <w:rPr>
          <w:rFonts w:ascii="Times New Roman" w:hAnsi="Times New Roman"/>
          <w:sz w:val="28"/>
          <w:szCs w:val="28"/>
        </w:rPr>
        <w:t xml:space="preserve"> </w:t>
      </w:r>
      <w:r w:rsidR="00EE2C8B">
        <w:rPr>
          <w:rFonts w:ascii="Times New Roman" w:hAnsi="Times New Roman"/>
          <w:b/>
          <w:sz w:val="28"/>
          <w:szCs w:val="28"/>
        </w:rPr>
        <w:t>120</w:t>
      </w:r>
      <w:r w:rsidRPr="00FC560C">
        <w:rPr>
          <w:rFonts w:ascii="Times New Roman" w:hAnsi="Times New Roman"/>
          <w:sz w:val="28"/>
          <w:szCs w:val="28"/>
        </w:rPr>
        <w:t xml:space="preserve"> часов.</w:t>
      </w:r>
    </w:p>
    <w:p w:rsidR="006F0BDE" w:rsidRDefault="0026543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F0BDE">
        <w:rPr>
          <w:rFonts w:ascii="Times New Roman" w:hAnsi="Times New Roman"/>
          <w:b/>
          <w:sz w:val="28"/>
          <w:szCs w:val="28"/>
        </w:rPr>
        <w:lastRenderedPageBreak/>
        <w:t>2. СТРУКТУРА И  СОДЕРЖАНИЕ УЧЕБНОЙ ДИСЦИПЛИНЫ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F0BDE" w:rsidRPr="002C1436" w:rsidTr="00CD0808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6F0BDE" w:rsidP="002C14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6F0BDE" w:rsidP="002C14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6F0BDE" w:rsidRPr="002C1436" w:rsidTr="00CD0808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6F0BDE" w:rsidP="002C14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EE2C8B" w:rsidP="002C14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236</w:t>
            </w:r>
          </w:p>
        </w:tc>
      </w:tr>
      <w:tr w:rsidR="006F0BDE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6F0BDE" w:rsidP="002C14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A944CE" w:rsidP="002C14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116</w:t>
            </w:r>
          </w:p>
        </w:tc>
      </w:tr>
      <w:tr w:rsidR="006F0BDE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6F0BDE" w:rsidP="002C14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BDE" w:rsidRPr="002C1436" w:rsidRDefault="006F0BDE" w:rsidP="002C14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6F0BDE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6F0BDE" w:rsidP="002C14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E4159F" w:rsidP="002C14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--</w:t>
            </w:r>
          </w:p>
        </w:tc>
      </w:tr>
      <w:tr w:rsidR="006F0BDE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6F0BDE" w:rsidP="002C14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EE2C8B" w:rsidRDefault="00582C59" w:rsidP="002C14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--</w:t>
            </w:r>
          </w:p>
        </w:tc>
      </w:tr>
      <w:tr w:rsidR="006F0BDE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6F0BDE" w:rsidP="002C14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EE2C8B" w:rsidRDefault="007A60F8" w:rsidP="002C14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  <w:lang w:eastAsia="en-US"/>
              </w:rPr>
            </w:pPr>
            <w:r w:rsidRPr="007A60F8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22</w:t>
            </w:r>
          </w:p>
        </w:tc>
      </w:tr>
      <w:tr w:rsidR="006F0BDE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6F0BDE" w:rsidP="002C14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EE2C8B" w:rsidP="002C14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120</w:t>
            </w:r>
          </w:p>
        </w:tc>
      </w:tr>
      <w:tr w:rsidR="006F0BDE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6F0BDE" w:rsidP="002C14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BDE" w:rsidRPr="002C1436" w:rsidRDefault="006F0BDE" w:rsidP="002C14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6F0BDE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A4" w:rsidRDefault="0026543E" w:rsidP="002654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10354">
              <w:rPr>
                <w:rFonts w:ascii="Times New Roman" w:hAnsi="Times New Roman"/>
                <w:i/>
                <w:sz w:val="28"/>
                <w:szCs w:val="28"/>
                <w:highlight w:val="yellow"/>
                <w:lang w:eastAsia="en-US"/>
              </w:rPr>
              <w:t>Внеаудиторная самостоятельная работа</w:t>
            </w:r>
          </w:p>
          <w:p w:rsidR="00AF0BA7" w:rsidRDefault="00AF0BA7" w:rsidP="002654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россовая подготовка</w:t>
            </w:r>
          </w:p>
          <w:p w:rsidR="00AF0BA7" w:rsidRDefault="00AF0BA7" w:rsidP="002654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бщая физическая подготовка</w:t>
            </w:r>
          </w:p>
          <w:p w:rsidR="006F0BDE" w:rsidRPr="002C1436" w:rsidRDefault="00AF0BA7" w:rsidP="00AF0B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иловая подготов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A4" w:rsidRPr="002C1436" w:rsidRDefault="00EE2C8B" w:rsidP="002C14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110354"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  <w:lang w:eastAsia="en-US"/>
              </w:rPr>
              <w:t>120</w:t>
            </w:r>
          </w:p>
          <w:p w:rsidR="00686FA4" w:rsidRDefault="00AF0BA7" w:rsidP="002C14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20</w:t>
            </w:r>
          </w:p>
          <w:p w:rsidR="00AF0BA7" w:rsidRDefault="00AF0BA7" w:rsidP="002C14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60</w:t>
            </w:r>
          </w:p>
          <w:p w:rsidR="00AF0BA7" w:rsidRPr="002C1436" w:rsidRDefault="00AF0BA7" w:rsidP="002C14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40</w:t>
            </w:r>
          </w:p>
        </w:tc>
      </w:tr>
      <w:tr w:rsidR="006F0BDE" w:rsidRPr="002C1436" w:rsidTr="00CD0808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A944CE" w:rsidP="00EE2C8B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4F7356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Промежуточная</w:t>
            </w:r>
            <w:r w:rsidR="006F0BDE" w:rsidRPr="004F7356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 xml:space="preserve"> аттестация в форме </w:t>
            </w:r>
            <w:r w:rsidR="0026543E" w:rsidRPr="004F7356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зачета</w:t>
            </w:r>
            <w:r w:rsidR="009417C6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 xml:space="preserve"> в </w:t>
            </w:r>
            <w:r w:rsidR="00EE2C8B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3,4,5</w:t>
            </w:r>
            <w:r w:rsidR="009417C6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 xml:space="preserve"> семестр</w:t>
            </w:r>
            <w:r w:rsidR="00EE2C8B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ах, дифференцированного зачета в 6 семестре</w:t>
            </w:r>
          </w:p>
        </w:tc>
      </w:tr>
    </w:tbl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BDE" w:rsidRDefault="006F0BDE" w:rsidP="006F0BDE">
      <w:pPr>
        <w:spacing w:after="0" w:line="240" w:lineRule="auto"/>
        <w:rPr>
          <w:rFonts w:ascii="Times New Roman" w:hAnsi="Times New Roman"/>
          <w:sz w:val="24"/>
          <w:szCs w:val="24"/>
        </w:rPr>
        <w:sectPr w:rsidR="006F0BDE" w:rsidSect="00DD19BD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6F0BDE" w:rsidRDefault="006F0BDE" w:rsidP="006F0B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</w:t>
      </w:r>
      <w:r w:rsidR="00CD0808" w:rsidRPr="00E4159F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матический план и содержание учебной дисциплины</w:t>
      </w:r>
      <w:r w:rsidR="00110354">
        <w:rPr>
          <w:rFonts w:ascii="Times New Roman" w:hAnsi="Times New Roman"/>
          <w:b/>
          <w:sz w:val="28"/>
          <w:szCs w:val="28"/>
        </w:rPr>
        <w:t xml:space="preserve"> </w:t>
      </w:r>
      <w:r w:rsidR="00E4159F" w:rsidRPr="00E4159F">
        <w:rPr>
          <w:rFonts w:ascii="Times New Roman" w:hAnsi="Times New Roman"/>
          <w:b/>
          <w:sz w:val="28"/>
          <w:szCs w:val="24"/>
        </w:rPr>
        <w:t>Физическая культура</w:t>
      </w:r>
    </w:p>
    <w:p w:rsidR="006F0BDE" w:rsidRPr="00684E59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color w:val="FF0000"/>
          <w:sz w:val="20"/>
          <w:szCs w:val="20"/>
        </w:rPr>
      </w:pPr>
      <w:r w:rsidRPr="00684E59">
        <w:rPr>
          <w:rFonts w:ascii="Times New Roman" w:hAnsi="Times New Roman"/>
          <w:bCs/>
          <w:i/>
          <w:color w:val="FF0000"/>
          <w:sz w:val="20"/>
          <w:szCs w:val="20"/>
        </w:rPr>
        <w:tab/>
      </w:r>
      <w:r w:rsidRPr="00684E59">
        <w:rPr>
          <w:rFonts w:ascii="Times New Roman" w:hAnsi="Times New Roman"/>
          <w:bCs/>
          <w:i/>
          <w:color w:val="FF0000"/>
          <w:sz w:val="20"/>
          <w:szCs w:val="20"/>
        </w:rPr>
        <w:tab/>
      </w:r>
      <w:r w:rsidRPr="00684E59">
        <w:rPr>
          <w:rFonts w:ascii="Times New Roman" w:hAnsi="Times New Roman"/>
          <w:bCs/>
          <w:i/>
          <w:color w:val="FF0000"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420"/>
        <w:gridCol w:w="71"/>
        <w:gridCol w:w="8762"/>
        <w:gridCol w:w="1773"/>
        <w:gridCol w:w="1512"/>
      </w:tblGrid>
      <w:tr w:rsidR="006F0BDE" w:rsidRPr="00291F1C" w:rsidTr="00845C0E">
        <w:trPr>
          <w:trHeight w:val="2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DE" w:rsidRPr="00291F1C" w:rsidRDefault="006F0BDE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DE" w:rsidRPr="00291F1C" w:rsidRDefault="006F0BDE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291F1C"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  <w:r w:rsidRPr="00291F1C">
              <w:rPr>
                <w:rFonts w:ascii="Times New Roman" w:hAnsi="Times New Roman"/>
                <w:b/>
                <w:bCs/>
                <w:lang w:eastAsia="en-US"/>
              </w:rPr>
              <w:t>, курсовая работа (проект)</w:t>
            </w:r>
            <w:r w:rsidRPr="00291F1C">
              <w:rPr>
                <w:rFonts w:ascii="Times New Roman" w:hAnsi="Times New Roman"/>
                <w:bCs/>
                <w:i/>
                <w:lang w:eastAsia="en-US"/>
              </w:rPr>
              <w:t xml:space="preserve"> (если предусмотрены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DE" w:rsidRPr="00291F1C" w:rsidRDefault="006F0BDE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Объем час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DE" w:rsidRPr="00291F1C" w:rsidRDefault="006F0BDE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Уровень освоения</w:t>
            </w:r>
          </w:p>
        </w:tc>
      </w:tr>
      <w:tr w:rsidR="006F0BDE" w:rsidRPr="00291F1C" w:rsidTr="00845C0E">
        <w:trPr>
          <w:trHeight w:val="2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DE" w:rsidRPr="00291F1C" w:rsidRDefault="006F0BDE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DE" w:rsidRPr="00291F1C" w:rsidRDefault="006F0BDE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DE" w:rsidRPr="00291F1C" w:rsidRDefault="006F0BDE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DE" w:rsidRPr="00291F1C" w:rsidRDefault="006F0BDE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</w:tr>
      <w:tr w:rsidR="00582C59" w:rsidRPr="00291F1C" w:rsidTr="009B6C14">
        <w:trPr>
          <w:trHeight w:val="20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C59" w:rsidRPr="00291F1C" w:rsidRDefault="00582C59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Раздел 1.</w:t>
            </w:r>
          </w:p>
          <w:p w:rsidR="00582C59" w:rsidRPr="00291F1C" w:rsidRDefault="00582C59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Легкая атлетика</w:t>
            </w: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9" w:rsidRPr="00291F1C" w:rsidRDefault="00582C59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C59" w:rsidRPr="00B47DCF" w:rsidRDefault="00237C9A" w:rsidP="00237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2C59" w:rsidRPr="00291F1C" w:rsidRDefault="00582C59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291F1C">
              <w:rPr>
                <w:rFonts w:ascii="Times New Roman" w:hAnsi="Times New Roman"/>
                <w:bCs/>
                <w:i/>
                <w:lang w:eastAsia="en-US"/>
              </w:rPr>
              <w:t>2-3</w:t>
            </w:r>
          </w:p>
        </w:tc>
      </w:tr>
      <w:tr w:rsidR="00582C59" w:rsidRPr="00291F1C" w:rsidTr="009B6C14">
        <w:trPr>
          <w:trHeight w:val="3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C59" w:rsidRPr="00291F1C" w:rsidRDefault="00582C59" w:rsidP="00155D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C59" w:rsidRPr="00291F1C" w:rsidRDefault="00582C59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582C59" w:rsidRPr="00291F1C" w:rsidRDefault="00582C59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9" w:rsidRDefault="00582C59" w:rsidP="00EB7099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19CF">
              <w:rPr>
                <w:rFonts w:ascii="Times New Roman" w:hAnsi="Times New Roman"/>
              </w:rPr>
              <w:t xml:space="preserve">Инструктаж  по ТБ. </w:t>
            </w:r>
          </w:p>
          <w:p w:rsidR="00582C59" w:rsidRPr="003819CF" w:rsidRDefault="00582C59" w:rsidP="00EB7099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19CF">
              <w:rPr>
                <w:rFonts w:ascii="Times New Roman" w:hAnsi="Times New Roman"/>
              </w:rPr>
              <w:t>Совершенствование техники прыжка в длину с места</w:t>
            </w:r>
            <w:r>
              <w:rPr>
                <w:rFonts w:ascii="Times New Roman" w:hAnsi="Times New Roman"/>
              </w:rPr>
              <w:t>.</w:t>
            </w:r>
            <w:r w:rsidRPr="003819CF">
              <w:rPr>
                <w:rFonts w:ascii="Times New Roman" w:hAnsi="Times New Roman"/>
              </w:rPr>
              <w:t xml:space="preserve">   Бег 100м</w:t>
            </w:r>
            <w:r>
              <w:rPr>
                <w:rFonts w:ascii="Times New Roman" w:hAnsi="Times New Roman"/>
              </w:rPr>
              <w:t>.</w:t>
            </w:r>
          </w:p>
          <w:p w:rsidR="00582C59" w:rsidRPr="003819CF" w:rsidRDefault="00582C59" w:rsidP="00EB7099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19CF">
              <w:rPr>
                <w:rFonts w:ascii="Times New Roman" w:hAnsi="Times New Roman"/>
              </w:rPr>
              <w:t>Совершенствование техник бега на средние дистанции   Бег 2000м. Общая физическая подготовка.</w:t>
            </w:r>
          </w:p>
          <w:p w:rsidR="00582C59" w:rsidRDefault="00582C59" w:rsidP="00EB7099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19CF">
              <w:rPr>
                <w:rFonts w:ascii="Times New Roman" w:hAnsi="Times New Roman"/>
              </w:rPr>
              <w:t>Бег  отрезками  3х10 (10х10) . Общая физическая подготовка.</w:t>
            </w:r>
          </w:p>
          <w:p w:rsidR="00582C59" w:rsidRPr="00EB7099" w:rsidRDefault="00582C59" w:rsidP="00EB7099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7099">
              <w:rPr>
                <w:rFonts w:ascii="Times New Roman" w:hAnsi="Times New Roman"/>
              </w:rPr>
              <w:t>Кроссовая подготовка. Общая физическая подготовк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C59" w:rsidRDefault="00237C9A" w:rsidP="0015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6</w:t>
            </w:r>
          </w:p>
          <w:p w:rsidR="00582C59" w:rsidRPr="00B47DCF" w:rsidRDefault="00582C59" w:rsidP="0015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2C59" w:rsidRPr="00291F1C" w:rsidRDefault="00582C59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237C9A" w:rsidRPr="00291F1C" w:rsidTr="00F431D2">
        <w:trPr>
          <w:trHeight w:val="9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C9A" w:rsidRPr="00291F1C" w:rsidRDefault="00237C9A" w:rsidP="00155D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C9A" w:rsidRPr="003819CF" w:rsidRDefault="00237C9A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3819CF">
              <w:rPr>
                <w:rFonts w:ascii="Times New Roman" w:hAnsi="Times New Roman"/>
                <w:b/>
                <w:bCs/>
                <w:lang w:eastAsia="en-US"/>
              </w:rPr>
              <w:t>Контрольные работы</w:t>
            </w:r>
          </w:p>
          <w:p w:rsidR="00237C9A" w:rsidRPr="003819CF" w:rsidRDefault="00237C9A" w:rsidP="00155D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19CF">
              <w:rPr>
                <w:rFonts w:ascii="Times New Roman" w:hAnsi="Times New Roman"/>
              </w:rPr>
              <w:t>1. Тестирование: прыжок в длину с места. Тест для развития мышц брюшного пресса.</w:t>
            </w:r>
          </w:p>
          <w:p w:rsidR="00237C9A" w:rsidRPr="003819CF" w:rsidRDefault="00237C9A" w:rsidP="00155D73">
            <w:pPr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3819CF">
              <w:rPr>
                <w:rFonts w:ascii="Times New Roman" w:hAnsi="Times New Roman"/>
              </w:rPr>
              <w:t xml:space="preserve">2. Тестирование: подтягивание на </w:t>
            </w:r>
            <w:r>
              <w:rPr>
                <w:rFonts w:ascii="Times New Roman" w:hAnsi="Times New Roman"/>
              </w:rPr>
              <w:t xml:space="preserve">низкой перекладине. </w:t>
            </w:r>
            <w:r w:rsidRPr="003819CF">
              <w:rPr>
                <w:rFonts w:ascii="Times New Roman" w:hAnsi="Times New Roman"/>
              </w:rPr>
              <w:t xml:space="preserve"> Бег 100м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C9A" w:rsidRDefault="00237C9A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237C9A" w:rsidRPr="00B47DCF" w:rsidRDefault="00237C9A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B47DCF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37C9A" w:rsidRPr="00291F1C" w:rsidRDefault="00237C9A" w:rsidP="00155D7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B47DCF" w:rsidRPr="00291F1C" w:rsidTr="009B6C1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CF" w:rsidRPr="00291F1C" w:rsidRDefault="00B47DCF" w:rsidP="00155D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Pr="003819CF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3819CF">
              <w:rPr>
                <w:rFonts w:ascii="Times New Roman" w:hAnsi="Times New Roman"/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3819CF"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</w:p>
          <w:p w:rsidR="00B47DCF" w:rsidRPr="003819CF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19CF">
              <w:rPr>
                <w:rFonts w:ascii="Times New Roman" w:hAnsi="Times New Roman"/>
              </w:rPr>
              <w:t>Состав</w:t>
            </w:r>
            <w:r>
              <w:rPr>
                <w:rFonts w:ascii="Times New Roman" w:hAnsi="Times New Roman"/>
              </w:rPr>
              <w:t>ление</w:t>
            </w:r>
            <w:r w:rsidRPr="003819CF">
              <w:rPr>
                <w:rFonts w:ascii="Times New Roman" w:hAnsi="Times New Roman"/>
              </w:rPr>
              <w:t xml:space="preserve"> комплекс</w:t>
            </w:r>
            <w:r>
              <w:rPr>
                <w:rFonts w:ascii="Times New Roman" w:hAnsi="Times New Roman"/>
              </w:rPr>
              <w:t>а</w:t>
            </w:r>
            <w:r w:rsidRPr="003819CF">
              <w:rPr>
                <w:rFonts w:ascii="Times New Roman" w:hAnsi="Times New Roman"/>
              </w:rPr>
              <w:t xml:space="preserve"> общеразвивающих упражнений</w:t>
            </w:r>
          </w:p>
          <w:p w:rsidR="00B47DCF" w:rsidRPr="003819CF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819CF">
              <w:rPr>
                <w:rFonts w:ascii="Times New Roman" w:hAnsi="Times New Roman"/>
              </w:rPr>
              <w:t>Трениров</w:t>
            </w:r>
            <w:r>
              <w:rPr>
                <w:rFonts w:ascii="Times New Roman" w:hAnsi="Times New Roman"/>
              </w:rPr>
              <w:t xml:space="preserve">ка </w:t>
            </w:r>
            <w:r w:rsidRPr="003819CF">
              <w:rPr>
                <w:rFonts w:ascii="Times New Roman" w:hAnsi="Times New Roman"/>
              </w:rPr>
              <w:t>сил</w:t>
            </w:r>
            <w:r>
              <w:rPr>
                <w:rFonts w:ascii="Times New Roman" w:hAnsi="Times New Roman"/>
              </w:rPr>
              <w:t>ы</w:t>
            </w:r>
            <w:r w:rsidRPr="003819CF">
              <w:rPr>
                <w:rFonts w:ascii="Times New Roman" w:hAnsi="Times New Roman"/>
              </w:rPr>
              <w:t xml:space="preserve"> мышц рук и плеч</w:t>
            </w:r>
            <w:r>
              <w:rPr>
                <w:rFonts w:ascii="Times New Roman" w:hAnsi="Times New Roman"/>
              </w:rPr>
              <w:t xml:space="preserve">евого </w:t>
            </w:r>
            <w:r w:rsidRPr="003819CF">
              <w:rPr>
                <w:rFonts w:ascii="Times New Roman" w:hAnsi="Times New Roman"/>
              </w:rPr>
              <w:t>пояса</w:t>
            </w:r>
          </w:p>
          <w:p w:rsidR="00B47DCF" w:rsidRPr="003819CF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3819CF">
              <w:rPr>
                <w:rFonts w:ascii="Times New Roman" w:hAnsi="Times New Roman"/>
              </w:rPr>
              <w:t>Выполн</w:t>
            </w:r>
            <w:r>
              <w:rPr>
                <w:rFonts w:ascii="Times New Roman" w:hAnsi="Times New Roman"/>
              </w:rPr>
              <w:t>ение</w:t>
            </w:r>
            <w:r w:rsidRPr="003819CF">
              <w:rPr>
                <w:rFonts w:ascii="Times New Roman" w:hAnsi="Times New Roman"/>
              </w:rPr>
              <w:t xml:space="preserve"> упражнения по кроссовой подготовк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Pr="00B47DCF" w:rsidRDefault="00BA4FA0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7DCF" w:rsidRPr="00291F1C" w:rsidRDefault="00B47DCF" w:rsidP="00155D7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582C59" w:rsidRPr="00291F1C" w:rsidTr="0034034F">
        <w:trPr>
          <w:trHeight w:val="20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9" w:rsidRPr="00291F1C" w:rsidRDefault="00582C59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Раздел 2.</w:t>
            </w:r>
          </w:p>
          <w:p w:rsidR="00582C59" w:rsidRPr="00291F1C" w:rsidRDefault="00582C59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</w:rPr>
              <w:t>Спортивные игры</w:t>
            </w:r>
            <w:r w:rsidRPr="00291F1C">
              <w:rPr>
                <w:rFonts w:ascii="Times New Roman" w:hAnsi="Times New Roman"/>
              </w:rPr>
              <w:t xml:space="preserve"> (баскетбол)</w:t>
            </w: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9" w:rsidRPr="00291F1C" w:rsidRDefault="00582C59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C59" w:rsidRPr="00B47DCF" w:rsidRDefault="00582C59" w:rsidP="00237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  <w:r w:rsidR="00237C9A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2C59" w:rsidRPr="00291F1C" w:rsidRDefault="00582C59" w:rsidP="0015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2-3</w:t>
            </w:r>
          </w:p>
        </w:tc>
      </w:tr>
      <w:tr w:rsidR="00582C59" w:rsidRPr="00291F1C" w:rsidTr="003403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C59" w:rsidRPr="00291F1C" w:rsidRDefault="00582C59" w:rsidP="00155D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9" w:rsidRPr="00A44EBF" w:rsidRDefault="00582C59" w:rsidP="00155D73">
            <w:pPr>
              <w:numPr>
                <w:ilvl w:val="0"/>
                <w:numId w:val="16"/>
              </w:numPr>
              <w:spacing w:after="0" w:line="240" w:lineRule="auto"/>
              <w:ind w:left="487" w:hanging="357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A44EBF">
              <w:rPr>
                <w:rFonts w:ascii="Times New Roman" w:hAnsi="Times New Roman"/>
              </w:rPr>
              <w:t>Совершенствование приёмами владения  мяча, броски  в кольцо  с 2х шагов в кольцо.</w:t>
            </w:r>
          </w:p>
          <w:p w:rsidR="00582C59" w:rsidRPr="00A44EBF" w:rsidRDefault="00582C59" w:rsidP="00155D73">
            <w:pPr>
              <w:numPr>
                <w:ilvl w:val="0"/>
                <w:numId w:val="16"/>
              </w:numPr>
              <w:spacing w:after="0" w:line="240" w:lineRule="auto"/>
              <w:ind w:left="487" w:hanging="357"/>
              <w:contextualSpacing/>
              <w:rPr>
                <w:rFonts w:ascii="Times New Roman" w:hAnsi="Times New Roman"/>
              </w:rPr>
            </w:pPr>
            <w:r w:rsidRPr="00A44EBF">
              <w:rPr>
                <w:rFonts w:ascii="Times New Roman" w:hAnsi="Times New Roman"/>
              </w:rPr>
              <w:t>Передачи мяча в парах, тройках. Простейшие комбинации  Учебная игра.</w:t>
            </w:r>
          </w:p>
          <w:p w:rsidR="00582C59" w:rsidRPr="00A44EBF" w:rsidRDefault="00582C59" w:rsidP="00155D73">
            <w:pPr>
              <w:numPr>
                <w:ilvl w:val="0"/>
                <w:numId w:val="16"/>
              </w:numPr>
              <w:spacing w:after="0" w:line="240" w:lineRule="auto"/>
              <w:ind w:left="487" w:hanging="357"/>
              <w:contextualSpacing/>
              <w:rPr>
                <w:rFonts w:ascii="Times New Roman" w:hAnsi="Times New Roman"/>
              </w:rPr>
            </w:pPr>
            <w:r w:rsidRPr="00A44EBF">
              <w:rPr>
                <w:rFonts w:ascii="Times New Roman" w:hAnsi="Times New Roman"/>
              </w:rPr>
              <w:t>Эстафеты с ведением и бросками в кольцо. Общая физическая подготовка.</w:t>
            </w:r>
          </w:p>
          <w:p w:rsidR="00582C59" w:rsidRPr="00A44EBF" w:rsidRDefault="00582C59" w:rsidP="00155D73">
            <w:pPr>
              <w:numPr>
                <w:ilvl w:val="0"/>
                <w:numId w:val="16"/>
              </w:numPr>
              <w:spacing w:after="0" w:line="240" w:lineRule="auto"/>
              <w:ind w:left="487" w:hanging="357"/>
              <w:contextualSpacing/>
              <w:rPr>
                <w:rFonts w:ascii="Times New Roman" w:hAnsi="Times New Roman"/>
              </w:rPr>
            </w:pPr>
            <w:r w:rsidRPr="00A44EBF">
              <w:rPr>
                <w:rFonts w:ascii="Times New Roman" w:hAnsi="Times New Roman"/>
              </w:rPr>
              <w:t xml:space="preserve">Тактика игры.  Штрафной бросок. Броски в кольцо по точкам.  </w:t>
            </w:r>
          </w:p>
          <w:p w:rsidR="00582C59" w:rsidRPr="00291F1C" w:rsidRDefault="00582C59" w:rsidP="00155D73">
            <w:pPr>
              <w:numPr>
                <w:ilvl w:val="0"/>
                <w:numId w:val="16"/>
              </w:numPr>
              <w:spacing w:after="0" w:line="240" w:lineRule="auto"/>
              <w:ind w:left="487" w:hanging="357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A44EBF">
              <w:rPr>
                <w:rFonts w:ascii="Times New Roman" w:hAnsi="Times New Roman"/>
              </w:rPr>
              <w:t xml:space="preserve">ТБ  Правила поведения в тренажёрном зале. Развитие силы мышц  </w:t>
            </w:r>
            <w:proofErr w:type="spellStart"/>
            <w:r w:rsidRPr="00A44EBF">
              <w:rPr>
                <w:rFonts w:ascii="Times New Roman" w:hAnsi="Times New Roman"/>
              </w:rPr>
              <w:t>бр</w:t>
            </w:r>
            <w:proofErr w:type="spellEnd"/>
            <w:r w:rsidRPr="00A44EBF">
              <w:rPr>
                <w:rFonts w:ascii="Times New Roman" w:hAnsi="Times New Roman"/>
              </w:rPr>
              <w:t>./пресса и спины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9" w:rsidRPr="00B47DCF" w:rsidRDefault="00582C59" w:rsidP="00237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="00237C9A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82C59" w:rsidRPr="00291F1C" w:rsidRDefault="00582C59" w:rsidP="00155D7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B47DCF" w:rsidRPr="00291F1C" w:rsidTr="00845C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CF" w:rsidRPr="00291F1C" w:rsidRDefault="00B47DCF" w:rsidP="00155D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Pr="00A44EBF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A44EBF">
              <w:rPr>
                <w:rFonts w:ascii="Times New Roman" w:hAnsi="Times New Roman"/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A44EBF"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</w:p>
          <w:p w:rsidR="00B47DCF" w:rsidRPr="00A44EBF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A44EBF">
              <w:rPr>
                <w:rFonts w:ascii="Times New Roman" w:hAnsi="Times New Roman"/>
              </w:rPr>
              <w:t>Выполн</w:t>
            </w:r>
            <w:r>
              <w:rPr>
                <w:rFonts w:ascii="Times New Roman" w:hAnsi="Times New Roman"/>
              </w:rPr>
              <w:t xml:space="preserve">ение </w:t>
            </w:r>
            <w:r w:rsidRPr="00A44EBF">
              <w:rPr>
                <w:rFonts w:ascii="Times New Roman" w:hAnsi="Times New Roman"/>
              </w:rPr>
              <w:t>кругов</w:t>
            </w:r>
            <w:r>
              <w:rPr>
                <w:rFonts w:ascii="Times New Roman" w:hAnsi="Times New Roman"/>
              </w:rPr>
              <w:t>ой</w:t>
            </w:r>
            <w:r w:rsidRPr="00A44EBF">
              <w:rPr>
                <w:rFonts w:ascii="Times New Roman" w:hAnsi="Times New Roman"/>
              </w:rPr>
              <w:t xml:space="preserve"> тренировк</w:t>
            </w:r>
            <w:r>
              <w:rPr>
                <w:rFonts w:ascii="Times New Roman" w:hAnsi="Times New Roman"/>
              </w:rPr>
              <w:t>и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Pr="00B47DCF" w:rsidRDefault="00B841EA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47DCF" w:rsidRPr="00291F1C" w:rsidRDefault="00B47DCF" w:rsidP="00155D7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B47DCF" w:rsidRPr="00291F1C" w:rsidTr="009B6C14">
        <w:trPr>
          <w:trHeight w:val="20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Pr="00291F1C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Раздел 3.</w:t>
            </w:r>
          </w:p>
          <w:p w:rsidR="00B47DCF" w:rsidRPr="00291F1C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Гимнастика</w:t>
            </w: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Pr="00291F1C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Pr="00B47DCF" w:rsidRDefault="002E4115" w:rsidP="00237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DCF" w:rsidRPr="00291F1C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291F1C">
              <w:rPr>
                <w:rFonts w:ascii="Times New Roman" w:hAnsi="Times New Roman"/>
                <w:bCs/>
                <w:i/>
                <w:lang w:eastAsia="en-US"/>
              </w:rPr>
              <w:t>2-3</w:t>
            </w:r>
          </w:p>
        </w:tc>
      </w:tr>
      <w:tr w:rsidR="00305508" w:rsidRPr="00291F1C" w:rsidTr="00C57B9D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Pr="00291F1C" w:rsidRDefault="00305508" w:rsidP="00155D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Default="00305508" w:rsidP="00A00642">
            <w:pPr>
              <w:numPr>
                <w:ilvl w:val="0"/>
                <w:numId w:val="17"/>
              </w:numPr>
              <w:spacing w:after="0" w:line="240" w:lineRule="auto"/>
              <w:ind w:left="491" w:hanging="425"/>
              <w:contextualSpacing/>
              <w:rPr>
                <w:rFonts w:ascii="Times New Roman" w:hAnsi="Times New Roman"/>
              </w:rPr>
            </w:pPr>
            <w:r w:rsidRPr="00CE71B9">
              <w:rPr>
                <w:rFonts w:ascii="Times New Roman" w:hAnsi="Times New Roman"/>
              </w:rPr>
              <w:t xml:space="preserve">Элементы дыхательной гимнастики </w:t>
            </w:r>
            <w:proofErr w:type="spellStart"/>
            <w:r w:rsidRPr="00CE71B9">
              <w:rPr>
                <w:rFonts w:ascii="Times New Roman" w:hAnsi="Times New Roman"/>
              </w:rPr>
              <w:t>А.Стрельниковой</w:t>
            </w:r>
            <w:r w:rsidRPr="00A44EBF">
              <w:rPr>
                <w:rFonts w:ascii="Times New Roman" w:hAnsi="Times New Roman"/>
              </w:rPr>
              <w:t>ТБ</w:t>
            </w:r>
            <w:proofErr w:type="spellEnd"/>
            <w:r w:rsidRPr="00A44EBF">
              <w:rPr>
                <w:rFonts w:ascii="Times New Roman" w:hAnsi="Times New Roman"/>
              </w:rPr>
              <w:t xml:space="preserve"> </w:t>
            </w:r>
          </w:p>
          <w:p w:rsidR="00305508" w:rsidRPr="00A44EBF" w:rsidRDefault="00305508" w:rsidP="00A00642">
            <w:pPr>
              <w:numPr>
                <w:ilvl w:val="0"/>
                <w:numId w:val="17"/>
              </w:numPr>
              <w:spacing w:after="0" w:line="240" w:lineRule="auto"/>
              <w:ind w:left="491" w:hanging="425"/>
              <w:contextualSpacing/>
              <w:rPr>
                <w:rFonts w:ascii="Times New Roman" w:hAnsi="Times New Roman"/>
              </w:rPr>
            </w:pPr>
            <w:r w:rsidRPr="00A44EBF">
              <w:rPr>
                <w:rFonts w:ascii="Times New Roman" w:hAnsi="Times New Roman"/>
              </w:rPr>
              <w:t>Акробатика: комбинация по акробатике. Опорный прыжок.</w:t>
            </w:r>
          </w:p>
          <w:p w:rsidR="00305508" w:rsidRPr="00A44EBF" w:rsidRDefault="00305508" w:rsidP="00A00642">
            <w:pPr>
              <w:numPr>
                <w:ilvl w:val="0"/>
                <w:numId w:val="17"/>
              </w:numPr>
              <w:spacing w:after="0" w:line="240" w:lineRule="auto"/>
              <w:ind w:left="491" w:hanging="425"/>
              <w:contextualSpacing/>
              <w:rPr>
                <w:rFonts w:ascii="Times New Roman" w:hAnsi="Times New Roman"/>
              </w:rPr>
            </w:pPr>
            <w:r w:rsidRPr="00A44EBF">
              <w:rPr>
                <w:rFonts w:ascii="Times New Roman" w:hAnsi="Times New Roman"/>
              </w:rPr>
              <w:t>Тест на гибкость.  Равновесие. Упражнения с набивными мячами.</w:t>
            </w:r>
          </w:p>
          <w:p w:rsidR="00305508" w:rsidRDefault="00305508" w:rsidP="00A00642">
            <w:pPr>
              <w:numPr>
                <w:ilvl w:val="0"/>
                <w:numId w:val="17"/>
              </w:numPr>
              <w:spacing w:after="0" w:line="240" w:lineRule="auto"/>
              <w:ind w:left="491" w:hanging="425"/>
              <w:contextualSpacing/>
              <w:rPr>
                <w:rFonts w:ascii="Times New Roman" w:hAnsi="Times New Roman"/>
              </w:rPr>
            </w:pPr>
            <w:r w:rsidRPr="00A44EBF">
              <w:rPr>
                <w:rFonts w:ascii="Times New Roman" w:hAnsi="Times New Roman"/>
              </w:rPr>
              <w:t>Длинный кувырок. Серия кувырков. Круговая тренировка.</w:t>
            </w:r>
          </w:p>
          <w:p w:rsidR="00305508" w:rsidRPr="00A00642" w:rsidRDefault="00305508" w:rsidP="00A00642">
            <w:pPr>
              <w:numPr>
                <w:ilvl w:val="0"/>
                <w:numId w:val="17"/>
              </w:numPr>
              <w:spacing w:after="0" w:line="240" w:lineRule="auto"/>
              <w:ind w:left="491" w:hanging="425"/>
              <w:contextualSpacing/>
              <w:rPr>
                <w:rFonts w:ascii="Times New Roman" w:hAnsi="Times New Roman"/>
              </w:rPr>
            </w:pPr>
            <w:proofErr w:type="spellStart"/>
            <w:r w:rsidRPr="00A00642">
              <w:rPr>
                <w:rFonts w:ascii="Times New Roman" w:hAnsi="Times New Roman"/>
              </w:rPr>
              <w:t>Стретчинг</w:t>
            </w:r>
            <w:proofErr w:type="spellEnd"/>
            <w:r w:rsidRPr="00A00642">
              <w:rPr>
                <w:rFonts w:ascii="Times New Roman" w:hAnsi="Times New Roman"/>
              </w:rPr>
              <w:t xml:space="preserve">-гимнастика   Упражнения у </w:t>
            </w:r>
            <w:proofErr w:type="spellStart"/>
            <w:r w:rsidRPr="00A00642">
              <w:rPr>
                <w:rFonts w:ascii="Times New Roman" w:hAnsi="Times New Roman"/>
              </w:rPr>
              <w:t>хореографическото</w:t>
            </w:r>
            <w:proofErr w:type="spellEnd"/>
            <w:r w:rsidRPr="00A00642">
              <w:rPr>
                <w:rFonts w:ascii="Times New Roman" w:hAnsi="Times New Roman"/>
              </w:rPr>
              <w:t xml:space="preserve"> станка. Общая </w:t>
            </w:r>
            <w:proofErr w:type="spellStart"/>
            <w:r w:rsidRPr="00A00642">
              <w:rPr>
                <w:rFonts w:ascii="Times New Roman" w:hAnsi="Times New Roman"/>
              </w:rPr>
              <w:t>физиче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Pr="00B47DCF" w:rsidRDefault="00305508" w:rsidP="0015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3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508" w:rsidRPr="00291F1C" w:rsidRDefault="00305508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B47DCF" w:rsidRPr="00291F1C" w:rsidTr="009B6C14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CF" w:rsidRPr="00291F1C" w:rsidRDefault="00B47DCF" w:rsidP="00155D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Pr="00291F1C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91F1C"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</w:p>
          <w:p w:rsidR="00B47DCF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291F1C">
              <w:rPr>
                <w:rFonts w:ascii="Times New Roman" w:hAnsi="Times New Roman"/>
                <w:bCs/>
                <w:lang w:eastAsia="en-US"/>
              </w:rPr>
              <w:t>Развитие гибкости.</w:t>
            </w:r>
          </w:p>
          <w:p w:rsidR="00B47DCF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291F1C">
              <w:rPr>
                <w:rFonts w:ascii="Times New Roman" w:hAnsi="Times New Roman"/>
                <w:bCs/>
                <w:lang w:eastAsia="en-US"/>
              </w:rPr>
              <w:t>Развитие гибкости.</w:t>
            </w:r>
          </w:p>
          <w:p w:rsidR="00B47DCF" w:rsidRPr="00A44EBF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Выполнение </w:t>
            </w:r>
            <w:r w:rsidRPr="00A44EBF">
              <w:rPr>
                <w:rFonts w:ascii="Times New Roman" w:hAnsi="Times New Roman"/>
              </w:rPr>
              <w:t>комплекс</w:t>
            </w:r>
            <w:r>
              <w:rPr>
                <w:rFonts w:ascii="Times New Roman" w:hAnsi="Times New Roman"/>
              </w:rPr>
              <w:t>а</w:t>
            </w:r>
            <w:r w:rsidRPr="00A44EBF">
              <w:rPr>
                <w:rFonts w:ascii="Times New Roman" w:hAnsi="Times New Roman"/>
              </w:rPr>
              <w:t xml:space="preserve"> упражнений  дыхательной гимнасти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Pr="00B47DCF" w:rsidRDefault="00B841EA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7DCF" w:rsidRPr="00291F1C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2E4115" w:rsidRPr="00291F1C" w:rsidTr="005C398A">
        <w:trPr>
          <w:trHeight w:val="388"/>
        </w:trPr>
        <w:tc>
          <w:tcPr>
            <w:tcW w:w="1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15" w:rsidRPr="00291F1C" w:rsidRDefault="002E4115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Зачет (3 семестр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5" w:rsidRPr="002E4115" w:rsidRDefault="002E4115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E4115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4115" w:rsidRPr="00291F1C" w:rsidRDefault="002E4115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582C59" w:rsidRPr="00291F1C" w:rsidTr="00582C59">
        <w:trPr>
          <w:trHeight w:val="3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C59" w:rsidRPr="00845C0E" w:rsidRDefault="00582C59" w:rsidP="0015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45C0E">
              <w:rPr>
                <w:rFonts w:ascii="Times New Roman" w:hAnsi="Times New Roman"/>
                <w:b/>
                <w:bCs/>
                <w:lang w:eastAsia="en-US"/>
              </w:rPr>
              <w:t>Раздел 4.</w:t>
            </w:r>
          </w:p>
          <w:p w:rsidR="00582C59" w:rsidRPr="00845C0E" w:rsidRDefault="00582C59" w:rsidP="0015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45C0E">
              <w:rPr>
                <w:rFonts w:ascii="Times New Roman" w:hAnsi="Times New Roman"/>
                <w:b/>
                <w:bCs/>
                <w:lang w:eastAsia="en-US"/>
              </w:rPr>
              <w:t>Лыж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ная подготовка</w:t>
            </w:r>
            <w:r w:rsidRPr="00845C0E"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  <w:p w:rsidR="00582C59" w:rsidRPr="00845C0E" w:rsidRDefault="00582C59" w:rsidP="00155D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9" w:rsidRPr="00845C0E" w:rsidRDefault="00582C59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845C0E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9" w:rsidRPr="00BA4FA0" w:rsidRDefault="00582C59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A4FA0">
              <w:rPr>
                <w:rFonts w:ascii="Times New Roman" w:hAnsi="Times New Roman"/>
                <w:b/>
                <w:bCs/>
                <w:lang w:eastAsia="en-US"/>
              </w:rPr>
              <w:t>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C59" w:rsidRPr="00291F1C" w:rsidRDefault="00582C59" w:rsidP="00582C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2-3</w:t>
            </w:r>
          </w:p>
        </w:tc>
      </w:tr>
      <w:tr w:rsidR="00EA6214" w:rsidRPr="00291F1C" w:rsidTr="00E42178">
        <w:trPr>
          <w:trHeight w:val="3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214" w:rsidRPr="00845C0E" w:rsidRDefault="00EA6214" w:rsidP="00155D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14" w:rsidRPr="00794911" w:rsidRDefault="00EA6214" w:rsidP="00794911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845C0E">
              <w:rPr>
                <w:rFonts w:ascii="Times New Roman" w:hAnsi="Times New Roman"/>
                <w:sz w:val="24"/>
                <w:szCs w:val="24"/>
              </w:rPr>
              <w:t>Инструктаж  по ТБ. Правила переноса  лыжного инвентаря и провоза в общественном транспорте</w:t>
            </w:r>
          </w:p>
          <w:p w:rsidR="00EA6214" w:rsidRPr="00845C0E" w:rsidRDefault="00EA6214" w:rsidP="00794911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845C0E">
              <w:rPr>
                <w:rFonts w:ascii="Times New Roman" w:hAnsi="Times New Roman"/>
                <w:sz w:val="24"/>
                <w:szCs w:val="24"/>
              </w:rPr>
              <w:t>Прохождение  дистанции свободным  стилем.</w:t>
            </w:r>
          </w:p>
          <w:p w:rsidR="00EA6214" w:rsidRPr="00845C0E" w:rsidRDefault="00EA6214" w:rsidP="0079491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5C0E">
              <w:rPr>
                <w:rFonts w:ascii="Times New Roman" w:hAnsi="Times New Roman"/>
                <w:sz w:val="24"/>
                <w:szCs w:val="24"/>
              </w:rPr>
              <w:t xml:space="preserve">Комплекс общеразвивающих упражнений с лыжной палочкой. </w:t>
            </w:r>
          </w:p>
          <w:p w:rsidR="00EA6214" w:rsidRPr="00794911" w:rsidRDefault="00EA6214" w:rsidP="0079491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845C0E">
              <w:rPr>
                <w:rFonts w:ascii="Times New Roman" w:hAnsi="Times New Roman"/>
                <w:sz w:val="24"/>
                <w:szCs w:val="24"/>
              </w:rPr>
              <w:t>Прохождение дистанции  3км.</w:t>
            </w:r>
          </w:p>
          <w:p w:rsidR="00EA6214" w:rsidRPr="00794911" w:rsidRDefault="00EA6214" w:rsidP="0079491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794911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14" w:rsidRPr="00B47DCF" w:rsidRDefault="00EA6214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14" w:rsidRPr="00291F1C" w:rsidRDefault="00EA6214" w:rsidP="00155D7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582C59" w:rsidRPr="00291F1C" w:rsidTr="00582C59">
        <w:trPr>
          <w:trHeight w:val="3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C59" w:rsidRPr="00291F1C" w:rsidRDefault="00582C59" w:rsidP="00155D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9" w:rsidRPr="003819CF" w:rsidRDefault="00582C59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3819CF">
              <w:rPr>
                <w:rFonts w:ascii="Times New Roman" w:hAnsi="Times New Roman"/>
                <w:b/>
                <w:bCs/>
                <w:lang w:eastAsia="en-US"/>
              </w:rPr>
              <w:t>Контрольные работы</w:t>
            </w:r>
          </w:p>
          <w:p w:rsidR="00582C59" w:rsidRPr="00845C0E" w:rsidRDefault="00582C59" w:rsidP="00155D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5C0E">
              <w:rPr>
                <w:rFonts w:ascii="Times New Roman" w:hAnsi="Times New Roman"/>
                <w:sz w:val="24"/>
                <w:szCs w:val="24"/>
              </w:rPr>
              <w:t xml:space="preserve">Зачёт по лыжной подготовке: дистанция 3км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9" w:rsidRPr="00B47DCF" w:rsidRDefault="00582C59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C59" w:rsidRPr="00291F1C" w:rsidRDefault="00582C59" w:rsidP="00155D7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845C0E" w:rsidRPr="00291F1C" w:rsidTr="009B6C14">
        <w:trPr>
          <w:trHeight w:val="3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0E" w:rsidRPr="00291F1C" w:rsidRDefault="00845C0E" w:rsidP="00155D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0E" w:rsidRPr="00291F1C" w:rsidRDefault="00845C0E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91F1C"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</w:p>
          <w:p w:rsidR="00845C0E" w:rsidRPr="00845C0E" w:rsidRDefault="00845C0E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Лыжная прогулк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0E" w:rsidRPr="00B47DCF" w:rsidRDefault="00237C9A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45C0E" w:rsidRPr="00291F1C" w:rsidRDefault="00845C0E" w:rsidP="00155D7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216F71" w:rsidRPr="00291F1C" w:rsidTr="00845C0E">
        <w:trPr>
          <w:trHeight w:val="3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F71" w:rsidRPr="00291F1C" w:rsidRDefault="00216F71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5</w:t>
            </w:r>
            <w:r w:rsidRPr="00291F1C"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  <w:p w:rsidR="00216F71" w:rsidRPr="00291F1C" w:rsidRDefault="00216F71" w:rsidP="0015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 xml:space="preserve">Спортивные игры </w:t>
            </w:r>
          </w:p>
          <w:p w:rsidR="00216F71" w:rsidRPr="00291F1C" w:rsidRDefault="00216F71" w:rsidP="0015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(волейбол)</w:t>
            </w: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71" w:rsidRPr="00291F1C" w:rsidRDefault="00216F71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71" w:rsidRPr="009B6C14" w:rsidRDefault="00216F71" w:rsidP="00305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1</w:t>
            </w:r>
            <w:r w:rsidR="00305508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F71" w:rsidRPr="00291F1C" w:rsidRDefault="00216F71" w:rsidP="0015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291F1C">
              <w:rPr>
                <w:rFonts w:ascii="Times New Roman" w:hAnsi="Times New Roman"/>
                <w:bCs/>
                <w:i/>
                <w:lang w:eastAsia="en-US"/>
              </w:rPr>
              <w:t>2-3</w:t>
            </w:r>
          </w:p>
        </w:tc>
      </w:tr>
      <w:tr w:rsidR="00216F71" w:rsidRPr="00291F1C" w:rsidTr="009B6C1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F71" w:rsidRPr="00291F1C" w:rsidRDefault="00216F71" w:rsidP="00155D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71" w:rsidRPr="00CE71B9" w:rsidRDefault="00216F71" w:rsidP="00155D73">
            <w:pPr>
              <w:numPr>
                <w:ilvl w:val="0"/>
                <w:numId w:val="18"/>
              </w:numPr>
              <w:spacing w:after="0" w:line="240" w:lineRule="auto"/>
              <w:ind w:left="487" w:hanging="357"/>
              <w:contextualSpacing/>
              <w:rPr>
                <w:rFonts w:ascii="Times New Roman" w:hAnsi="Times New Roman"/>
              </w:rPr>
            </w:pPr>
            <w:r w:rsidRPr="00CE71B9">
              <w:rPr>
                <w:rFonts w:ascii="Times New Roman" w:hAnsi="Times New Roman"/>
              </w:rPr>
              <w:t>Инструктаж по ТБ. Правила игры. Приём и передача  мяча, волейбол в кругу.</w:t>
            </w:r>
          </w:p>
          <w:p w:rsidR="00216F71" w:rsidRPr="00CE71B9" w:rsidRDefault="00216F71" w:rsidP="00155D73">
            <w:pPr>
              <w:numPr>
                <w:ilvl w:val="0"/>
                <w:numId w:val="18"/>
              </w:numPr>
              <w:spacing w:after="0" w:line="240" w:lineRule="auto"/>
              <w:ind w:left="487" w:hanging="357"/>
              <w:contextualSpacing/>
              <w:rPr>
                <w:rFonts w:ascii="Times New Roman" w:hAnsi="Times New Roman"/>
              </w:rPr>
            </w:pPr>
            <w:r w:rsidRPr="00CE71B9">
              <w:rPr>
                <w:rFonts w:ascii="Times New Roman" w:hAnsi="Times New Roman"/>
              </w:rPr>
              <w:t>Волейбол: простые комбинации в парах, тройках.  Учебная игра.</w:t>
            </w:r>
          </w:p>
          <w:p w:rsidR="00216F71" w:rsidRPr="00CE71B9" w:rsidRDefault="00216F71" w:rsidP="00155D73">
            <w:pPr>
              <w:numPr>
                <w:ilvl w:val="0"/>
                <w:numId w:val="18"/>
              </w:numPr>
              <w:spacing w:after="0" w:line="240" w:lineRule="auto"/>
              <w:ind w:left="487" w:hanging="357"/>
              <w:contextualSpacing/>
              <w:rPr>
                <w:rFonts w:ascii="Times New Roman" w:hAnsi="Times New Roman"/>
              </w:rPr>
            </w:pPr>
            <w:r w:rsidRPr="00CE71B9">
              <w:rPr>
                <w:rFonts w:ascii="Times New Roman" w:hAnsi="Times New Roman"/>
              </w:rPr>
              <w:t>Совершенствование техники подачи мяча. Учебная игра.</w:t>
            </w:r>
          </w:p>
          <w:p w:rsidR="00216F71" w:rsidRPr="00CE71B9" w:rsidRDefault="00216F71" w:rsidP="00155D73">
            <w:pPr>
              <w:numPr>
                <w:ilvl w:val="0"/>
                <w:numId w:val="18"/>
              </w:numPr>
              <w:spacing w:after="0" w:line="240" w:lineRule="auto"/>
              <w:ind w:left="487" w:hanging="357"/>
              <w:contextualSpacing/>
              <w:rPr>
                <w:rFonts w:ascii="Times New Roman" w:hAnsi="Times New Roman"/>
              </w:rPr>
            </w:pPr>
            <w:r w:rsidRPr="00CE71B9">
              <w:rPr>
                <w:rFonts w:ascii="Times New Roman" w:hAnsi="Times New Roman"/>
              </w:rPr>
              <w:t>Балансировка:  (верхняя, нижняя, сочетание передач).  Учебная игра.</w:t>
            </w:r>
          </w:p>
          <w:p w:rsidR="00216F71" w:rsidRPr="00CE71B9" w:rsidRDefault="00216F71" w:rsidP="00155D73">
            <w:pPr>
              <w:numPr>
                <w:ilvl w:val="0"/>
                <w:numId w:val="18"/>
              </w:numPr>
              <w:spacing w:after="0" w:line="240" w:lineRule="auto"/>
              <w:ind w:left="487" w:hanging="357"/>
              <w:contextualSpacing/>
              <w:rPr>
                <w:rFonts w:ascii="Times New Roman" w:hAnsi="Times New Roman"/>
              </w:rPr>
            </w:pPr>
            <w:r w:rsidRPr="00CE71B9">
              <w:rPr>
                <w:rFonts w:ascii="Times New Roman" w:hAnsi="Times New Roman"/>
              </w:rPr>
              <w:t>Тактика игры Нападающий удар. Учебная игра.</w:t>
            </w:r>
          </w:p>
          <w:p w:rsidR="00216F71" w:rsidRPr="00CE71B9" w:rsidRDefault="00216F71" w:rsidP="00155D73">
            <w:pPr>
              <w:numPr>
                <w:ilvl w:val="0"/>
                <w:numId w:val="18"/>
              </w:numPr>
              <w:spacing w:after="0" w:line="240" w:lineRule="auto"/>
              <w:ind w:left="487" w:hanging="357"/>
              <w:contextualSpacing/>
              <w:rPr>
                <w:rFonts w:ascii="Times New Roman" w:hAnsi="Times New Roman"/>
              </w:rPr>
            </w:pPr>
            <w:r w:rsidRPr="00CE71B9">
              <w:rPr>
                <w:rFonts w:ascii="Times New Roman" w:hAnsi="Times New Roman"/>
              </w:rPr>
              <w:t>Учебная игра в 3 паса. Круговая тренировка.</w:t>
            </w:r>
          </w:p>
          <w:p w:rsidR="00216F71" w:rsidRPr="00291F1C" w:rsidRDefault="00216F71" w:rsidP="00155D73">
            <w:pPr>
              <w:numPr>
                <w:ilvl w:val="0"/>
                <w:numId w:val="18"/>
              </w:numPr>
              <w:spacing w:after="0" w:line="240" w:lineRule="auto"/>
              <w:ind w:left="487" w:hanging="357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CE71B9">
              <w:rPr>
                <w:rFonts w:ascii="Times New Roman" w:hAnsi="Times New Roman"/>
              </w:rPr>
              <w:t>Учебная игра. Ведение счёта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F71" w:rsidRPr="00B47DCF" w:rsidRDefault="00216F71" w:rsidP="00305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="00305508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6F71" w:rsidRPr="00291F1C" w:rsidRDefault="00216F71" w:rsidP="00155D7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B47DCF" w:rsidRPr="00291F1C" w:rsidTr="009B6C14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CF" w:rsidRPr="00291F1C" w:rsidRDefault="00B47DCF" w:rsidP="00155D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Pr="00291F1C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91F1C"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</w:p>
          <w:p w:rsidR="00B47DCF" w:rsidRPr="00CE71B9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71B9">
              <w:rPr>
                <w:rFonts w:ascii="Times New Roman" w:hAnsi="Times New Roman"/>
              </w:rPr>
              <w:t>Выполнение  круговой тренировки.</w:t>
            </w:r>
          </w:p>
          <w:p w:rsidR="00B47DCF" w:rsidRPr="00291F1C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CE71B9">
              <w:rPr>
                <w:rFonts w:ascii="Times New Roman" w:hAnsi="Times New Roman"/>
              </w:rPr>
              <w:t>Тренировка силы  мышц рук и плечевого пояса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Pr="00B47DCF" w:rsidRDefault="00EA6214" w:rsidP="00B84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7DCF" w:rsidRPr="00291F1C" w:rsidRDefault="00B47DCF" w:rsidP="00155D7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305508" w:rsidRPr="00291F1C" w:rsidTr="00305508">
        <w:trPr>
          <w:trHeight w:val="17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Default="00305508" w:rsidP="00EA6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Раздел 6.</w:t>
            </w:r>
          </w:p>
          <w:p w:rsidR="00305508" w:rsidRPr="00291F1C" w:rsidRDefault="00305508" w:rsidP="00EA62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Легкая атлетика</w:t>
            </w: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291F1C" w:rsidRDefault="00305508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EA6214" w:rsidRDefault="00305508" w:rsidP="00B84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08" w:rsidRPr="00291F1C" w:rsidRDefault="00305508" w:rsidP="003055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2-3</w:t>
            </w:r>
          </w:p>
        </w:tc>
      </w:tr>
      <w:tr w:rsidR="00305508" w:rsidRPr="00291F1C" w:rsidTr="0028247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Default="00305508" w:rsidP="00EA6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Default="00305508" w:rsidP="00EA6214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EA6214">
              <w:rPr>
                <w:rFonts w:ascii="Times New Roman" w:hAnsi="Times New Roman"/>
                <w:bCs/>
                <w:lang w:eastAsia="en-US"/>
              </w:rPr>
              <w:t>Совершенствование техники бега на длинные дистанции</w:t>
            </w:r>
          </w:p>
          <w:p w:rsidR="00305508" w:rsidRDefault="00305508" w:rsidP="00EA621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силы мышц брюшного пресса.</w:t>
            </w:r>
          </w:p>
          <w:p w:rsidR="00305508" w:rsidRPr="00EA6214" w:rsidRDefault="00305508" w:rsidP="00EA621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техники эстафетного бега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Default="00305508" w:rsidP="00B84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08" w:rsidRPr="00291F1C" w:rsidRDefault="00305508" w:rsidP="00155D7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305508" w:rsidRPr="00291F1C" w:rsidTr="009B6C14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Default="00305508" w:rsidP="00EA6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291F1C" w:rsidRDefault="00305508" w:rsidP="00EA6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91F1C"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</w:p>
          <w:p w:rsidR="00305508" w:rsidRDefault="00305508" w:rsidP="00EA6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B4614">
              <w:rPr>
                <w:rFonts w:ascii="Times New Roman" w:hAnsi="Times New Roman"/>
              </w:rPr>
              <w:t>Развитие координации и прыгучести.</w:t>
            </w:r>
          </w:p>
          <w:p w:rsidR="00305508" w:rsidRPr="00EA6214" w:rsidRDefault="00305508" w:rsidP="00EA6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376BC">
              <w:rPr>
                <w:rFonts w:ascii="Times New Roman" w:hAnsi="Times New Roman"/>
              </w:rPr>
              <w:t>Составление комплекса общеразвивающих упражнений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Default="00305508" w:rsidP="00B84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05508" w:rsidRPr="00291F1C" w:rsidRDefault="00305508" w:rsidP="00155D7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2E4115" w:rsidRPr="00291F1C" w:rsidTr="00305508">
        <w:trPr>
          <w:trHeight w:val="279"/>
        </w:trPr>
        <w:tc>
          <w:tcPr>
            <w:tcW w:w="121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15" w:rsidRPr="00291F1C" w:rsidRDefault="002E4115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Зачет (4 семестр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5" w:rsidRPr="002E4115" w:rsidRDefault="002E4115" w:rsidP="00B84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E4115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15" w:rsidRPr="00291F1C" w:rsidRDefault="002E4115" w:rsidP="00155D7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B47DCF" w:rsidRPr="00291F1C" w:rsidTr="00845C0E">
        <w:trPr>
          <w:trHeight w:val="27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E96" w:rsidRDefault="00FA1E96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Раздел </w:t>
            </w:r>
            <w:r w:rsidR="00EA6214">
              <w:rPr>
                <w:rFonts w:ascii="Times New Roman" w:hAnsi="Times New Roman"/>
                <w:b/>
                <w:bCs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  <w:p w:rsidR="00B47DCF" w:rsidRPr="00291F1C" w:rsidRDefault="00B47DCF" w:rsidP="0015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Легкая атлетика</w:t>
            </w: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Pr="00291F1C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Pr="00B47DCF" w:rsidRDefault="005258C2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DCF" w:rsidRPr="00291F1C" w:rsidRDefault="00B47DCF" w:rsidP="0015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2-3</w:t>
            </w:r>
          </w:p>
        </w:tc>
      </w:tr>
      <w:tr w:rsidR="00B47DCF" w:rsidRPr="00291F1C" w:rsidTr="00845C0E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DCF" w:rsidRPr="00291F1C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Pr="00715B02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715B02">
              <w:rPr>
                <w:rFonts w:ascii="Times New Roman" w:hAnsi="Times New Roman"/>
                <w:bCs/>
                <w:lang w:eastAsia="en-US"/>
              </w:rPr>
              <w:t>1.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11" w:rsidRPr="00CB4614" w:rsidRDefault="00B47DCF" w:rsidP="00794911">
            <w:pPr>
              <w:numPr>
                <w:ilvl w:val="0"/>
                <w:numId w:val="19"/>
              </w:numPr>
              <w:spacing w:after="0" w:line="240" w:lineRule="auto"/>
              <w:ind w:left="491"/>
              <w:contextualSpacing/>
              <w:rPr>
                <w:rFonts w:ascii="Times New Roman" w:hAnsi="Times New Roman"/>
              </w:rPr>
            </w:pPr>
            <w:r w:rsidRPr="00CB4614">
              <w:rPr>
                <w:rFonts w:ascii="Times New Roman" w:hAnsi="Times New Roman"/>
              </w:rPr>
              <w:t>Инструктаж  по ТБ.</w:t>
            </w:r>
            <w:r w:rsidR="00794911" w:rsidRPr="00CB4614">
              <w:rPr>
                <w:rFonts w:ascii="Times New Roman" w:hAnsi="Times New Roman"/>
              </w:rPr>
              <w:t xml:space="preserve"> Соверш</w:t>
            </w:r>
            <w:r w:rsidR="00794911">
              <w:rPr>
                <w:rFonts w:ascii="Times New Roman" w:hAnsi="Times New Roman"/>
              </w:rPr>
              <w:t>енствова</w:t>
            </w:r>
            <w:r w:rsidR="00794911" w:rsidRPr="00CB4614">
              <w:rPr>
                <w:rFonts w:ascii="Times New Roman" w:hAnsi="Times New Roman"/>
              </w:rPr>
              <w:t>ние техники метания гранаты(500гр.). Метание гранаты на дальность. Прыжки через скакалку за 1 минуту.</w:t>
            </w:r>
          </w:p>
          <w:p w:rsidR="00794911" w:rsidRPr="00715B02" w:rsidRDefault="00794911" w:rsidP="00794911">
            <w:pPr>
              <w:numPr>
                <w:ilvl w:val="0"/>
                <w:numId w:val="19"/>
              </w:numPr>
              <w:spacing w:after="0" w:line="240" w:lineRule="auto"/>
              <w:ind w:left="491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CB4614">
              <w:rPr>
                <w:rFonts w:ascii="Times New Roman" w:hAnsi="Times New Roman"/>
              </w:rPr>
              <w:t>Кроссовая подготовка. Общая физическая подготовка</w:t>
            </w:r>
            <w:r>
              <w:rPr>
                <w:rFonts w:ascii="Times New Roman" w:hAnsi="Times New Roman"/>
              </w:rPr>
              <w:t>.</w:t>
            </w:r>
          </w:p>
          <w:p w:rsidR="00794911" w:rsidRPr="00CB4614" w:rsidRDefault="00794911" w:rsidP="00794911">
            <w:pPr>
              <w:tabs>
                <w:tab w:val="left" w:pos="4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91" w:hanging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. </w:t>
            </w:r>
            <w:r w:rsidRPr="00CB4614">
              <w:rPr>
                <w:rFonts w:ascii="Times New Roman" w:hAnsi="Times New Roman"/>
              </w:rPr>
              <w:t>Техника бега на короткие дистанции.     Бег 100м.</w:t>
            </w:r>
          </w:p>
          <w:p w:rsidR="00794911" w:rsidRPr="00CB4614" w:rsidRDefault="00794911" w:rsidP="00794911">
            <w:pPr>
              <w:tabs>
                <w:tab w:val="left" w:pos="491"/>
              </w:tabs>
              <w:spacing w:after="0" w:line="240" w:lineRule="auto"/>
              <w:ind w:left="491" w:hanging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CB4614">
              <w:rPr>
                <w:rFonts w:ascii="Times New Roman" w:hAnsi="Times New Roman"/>
              </w:rPr>
              <w:t>Совершенствование техник бега на средние дистанции   Бег 2000м. Общая физическая подготовка.</w:t>
            </w:r>
          </w:p>
          <w:p w:rsidR="00B47DCF" w:rsidRPr="00291F1C" w:rsidRDefault="00794911" w:rsidP="00794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CB4614">
              <w:rPr>
                <w:rFonts w:ascii="Times New Roman" w:hAnsi="Times New Roman"/>
              </w:rPr>
              <w:t>Бег  отрезками  3х10 (10х10) .  Общая физическая подготовк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Pr="00B47DCF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B47DCF">
              <w:rPr>
                <w:rFonts w:ascii="Times New Roman" w:hAnsi="Times New Roman"/>
                <w:bCs/>
                <w:lang w:eastAsia="en-US"/>
              </w:rPr>
              <w:lastRenderedPageBreak/>
              <w:t>1</w:t>
            </w:r>
            <w:r w:rsidR="00794911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DCF" w:rsidRPr="00291F1C" w:rsidRDefault="00B47DCF" w:rsidP="0015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B47DCF" w:rsidRPr="00291F1C" w:rsidTr="009B6C14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DCF" w:rsidRPr="00291F1C" w:rsidRDefault="00B47DCF" w:rsidP="00155D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Pr="003819CF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3819CF">
              <w:rPr>
                <w:rFonts w:ascii="Times New Roman" w:hAnsi="Times New Roman"/>
                <w:b/>
                <w:bCs/>
                <w:lang w:eastAsia="en-US"/>
              </w:rPr>
              <w:t>Контрольные работы</w:t>
            </w:r>
          </w:p>
          <w:p w:rsidR="00B47DCF" w:rsidRPr="00CB4614" w:rsidRDefault="00B47DCF" w:rsidP="00155D73">
            <w:pPr>
              <w:numPr>
                <w:ilvl w:val="0"/>
                <w:numId w:val="20"/>
              </w:numPr>
              <w:spacing w:after="0" w:line="240" w:lineRule="auto"/>
              <w:ind w:left="491" w:hanging="131"/>
              <w:contextualSpacing/>
              <w:rPr>
                <w:rFonts w:ascii="Times New Roman" w:hAnsi="Times New Roman"/>
              </w:rPr>
            </w:pPr>
            <w:r w:rsidRPr="00CB4614">
              <w:rPr>
                <w:rFonts w:ascii="Times New Roman" w:hAnsi="Times New Roman"/>
              </w:rPr>
              <w:t>Тестирование: 6-минутный бег.  Тест на мышцы брюшного пресса.</w:t>
            </w:r>
          </w:p>
          <w:p w:rsidR="005258C2" w:rsidRDefault="00B47DCF" w:rsidP="00155D73">
            <w:pPr>
              <w:numPr>
                <w:ilvl w:val="0"/>
                <w:numId w:val="20"/>
              </w:numPr>
              <w:spacing w:after="0" w:line="240" w:lineRule="auto"/>
              <w:ind w:left="491" w:hanging="131"/>
              <w:contextualSpacing/>
              <w:rPr>
                <w:rFonts w:ascii="Times New Roman" w:hAnsi="Times New Roman"/>
              </w:rPr>
            </w:pPr>
            <w:r w:rsidRPr="00CB4614">
              <w:rPr>
                <w:rFonts w:ascii="Times New Roman" w:hAnsi="Times New Roman"/>
              </w:rPr>
              <w:t>Тестирование: прыжок в длину с места. Тест для развития мышц брюшного пресса.</w:t>
            </w:r>
          </w:p>
          <w:p w:rsidR="00B47DCF" w:rsidRPr="005258C2" w:rsidRDefault="005258C2" w:rsidP="00155D73">
            <w:pPr>
              <w:numPr>
                <w:ilvl w:val="0"/>
                <w:numId w:val="20"/>
              </w:numPr>
              <w:spacing w:after="0" w:line="240" w:lineRule="auto"/>
              <w:ind w:left="491" w:hanging="13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обязательных видов ГТО. Зач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Pr="00B47DCF" w:rsidRDefault="005258C2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7DCF" w:rsidRPr="00291F1C" w:rsidRDefault="00B47DCF" w:rsidP="00155D7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B47DCF" w:rsidRPr="00291F1C" w:rsidTr="009B6C14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CF" w:rsidRPr="00291F1C" w:rsidRDefault="00B47DCF" w:rsidP="00155D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Pr="00291F1C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291F1C"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</w:p>
          <w:p w:rsidR="00B47DCF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B4614">
              <w:rPr>
                <w:rFonts w:ascii="Times New Roman" w:hAnsi="Times New Roman"/>
              </w:rPr>
              <w:t>Развитие координации и прыгучести.</w:t>
            </w:r>
          </w:p>
          <w:p w:rsidR="00B47DCF" w:rsidRPr="006376BC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376BC">
              <w:rPr>
                <w:rFonts w:ascii="Times New Roman" w:hAnsi="Times New Roman"/>
              </w:rPr>
              <w:t>Составление комплекса общеразвивающих упражнений.</w:t>
            </w:r>
          </w:p>
          <w:p w:rsidR="00B47DCF" w:rsidRPr="00CB4614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6376BC">
              <w:rPr>
                <w:rFonts w:ascii="Times New Roman" w:hAnsi="Times New Roman"/>
              </w:rPr>
              <w:t>Выполнение упражнения по кроссовой подготовке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Pr="00B47DCF" w:rsidRDefault="005258C2" w:rsidP="00237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="00237C9A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7DCF" w:rsidRPr="00291F1C" w:rsidRDefault="00B47DCF" w:rsidP="00155D7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216F71" w:rsidRPr="00291F1C" w:rsidTr="00845C0E">
        <w:trPr>
          <w:trHeight w:val="27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F71" w:rsidRPr="00E35E89" w:rsidRDefault="00216F71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35E89">
              <w:rPr>
                <w:rFonts w:ascii="Times New Roman" w:hAnsi="Times New Roman"/>
                <w:b/>
                <w:bCs/>
                <w:lang w:eastAsia="en-US"/>
              </w:rPr>
              <w:t xml:space="preserve">Раздел </w:t>
            </w:r>
            <w:r w:rsidR="00EA6214">
              <w:rPr>
                <w:rFonts w:ascii="Times New Roman" w:hAnsi="Times New Roman"/>
                <w:b/>
                <w:bCs/>
                <w:lang w:eastAsia="en-US"/>
              </w:rPr>
              <w:t>8</w:t>
            </w:r>
            <w:r w:rsidRPr="00E35E89"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  <w:p w:rsidR="00216F71" w:rsidRPr="00E35E89" w:rsidRDefault="00216F71" w:rsidP="0015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35E89">
              <w:rPr>
                <w:rFonts w:ascii="Times New Roman" w:hAnsi="Times New Roman"/>
                <w:b/>
                <w:bCs/>
                <w:lang w:eastAsia="en-US"/>
              </w:rPr>
              <w:t>Спортивные игры</w:t>
            </w:r>
          </w:p>
          <w:p w:rsidR="00216F71" w:rsidRPr="00291F1C" w:rsidRDefault="00216F71" w:rsidP="0015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35E89">
              <w:rPr>
                <w:rFonts w:ascii="Times New Roman" w:hAnsi="Times New Roman"/>
                <w:b/>
                <w:bCs/>
                <w:lang w:eastAsia="en-US"/>
              </w:rPr>
              <w:t>(баскетбол)</w:t>
            </w: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71" w:rsidRPr="00291F1C" w:rsidRDefault="00216F71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71" w:rsidRPr="00B47DCF" w:rsidRDefault="00216F71" w:rsidP="00AC3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  <w:r w:rsidR="00AC3EBE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F71" w:rsidRPr="00291F1C" w:rsidRDefault="00216F71" w:rsidP="0015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2-3</w:t>
            </w:r>
          </w:p>
        </w:tc>
      </w:tr>
      <w:tr w:rsidR="00216F71" w:rsidRPr="00291F1C" w:rsidTr="009B6C14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F71" w:rsidRPr="00291F1C" w:rsidRDefault="00216F71" w:rsidP="00155D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71" w:rsidRPr="006376BC" w:rsidRDefault="00216F71" w:rsidP="00155D73">
            <w:pPr>
              <w:numPr>
                <w:ilvl w:val="0"/>
                <w:numId w:val="23"/>
              </w:numPr>
              <w:tabs>
                <w:tab w:val="left" w:pos="3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0"/>
              <w:contextualSpacing/>
              <w:rPr>
                <w:rFonts w:ascii="Times New Roman" w:hAnsi="Times New Roman"/>
              </w:rPr>
            </w:pPr>
            <w:r w:rsidRPr="006376BC">
              <w:rPr>
                <w:rFonts w:ascii="Times New Roman" w:hAnsi="Times New Roman"/>
              </w:rPr>
              <w:t>Совершенствование приёмами владения  мяча, броски  в кольцо  с 2х шагов в кольцо.</w:t>
            </w:r>
          </w:p>
          <w:p w:rsidR="00216F71" w:rsidRPr="006376BC" w:rsidRDefault="00216F71" w:rsidP="00155D73">
            <w:pPr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350"/>
              <w:contextualSpacing/>
              <w:rPr>
                <w:rFonts w:ascii="Times New Roman" w:hAnsi="Times New Roman"/>
              </w:rPr>
            </w:pPr>
            <w:r w:rsidRPr="006376BC">
              <w:rPr>
                <w:rFonts w:ascii="Times New Roman" w:hAnsi="Times New Roman"/>
              </w:rPr>
              <w:t>Передачи мяча в парах, тройках. Простейшие комбинации  Учебная игра.</w:t>
            </w:r>
          </w:p>
          <w:p w:rsidR="00216F71" w:rsidRPr="006376BC" w:rsidRDefault="00216F71" w:rsidP="00155D73">
            <w:pPr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350"/>
              <w:contextualSpacing/>
              <w:rPr>
                <w:rFonts w:ascii="Times New Roman" w:hAnsi="Times New Roman"/>
              </w:rPr>
            </w:pPr>
            <w:r w:rsidRPr="006376BC">
              <w:rPr>
                <w:rFonts w:ascii="Times New Roman" w:hAnsi="Times New Roman"/>
              </w:rPr>
              <w:t xml:space="preserve">Тактика игры.  Штрафной бросок. Броски в кольцо по точкам.  </w:t>
            </w:r>
          </w:p>
          <w:p w:rsidR="00216F71" w:rsidRPr="006376BC" w:rsidRDefault="00216F71" w:rsidP="00155D73">
            <w:pPr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350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6376BC">
              <w:rPr>
                <w:rFonts w:ascii="Times New Roman" w:hAnsi="Times New Roman"/>
              </w:rPr>
              <w:t>ТБ  Правила поведения в тренажёрном зале. Развитие силы мышц  бр</w:t>
            </w:r>
            <w:r>
              <w:rPr>
                <w:rFonts w:ascii="Times New Roman" w:hAnsi="Times New Roman"/>
              </w:rPr>
              <w:t xml:space="preserve">юшного </w:t>
            </w:r>
            <w:r w:rsidRPr="006376BC">
              <w:rPr>
                <w:rFonts w:ascii="Times New Roman" w:hAnsi="Times New Roman"/>
              </w:rPr>
              <w:t>пресса и спины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71" w:rsidRPr="00B47DCF" w:rsidRDefault="00216F71" w:rsidP="00237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6F71" w:rsidRPr="00291F1C" w:rsidRDefault="00216F71" w:rsidP="00155D7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B47DCF" w:rsidRPr="00291F1C" w:rsidTr="009B6C14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CF" w:rsidRPr="00291F1C" w:rsidRDefault="00B47DCF" w:rsidP="00155D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Pr="006376BC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6376BC">
              <w:rPr>
                <w:rFonts w:ascii="Times New Roman" w:hAnsi="Times New Roman"/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6376BC"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</w:p>
          <w:p w:rsidR="00B47DCF" w:rsidRPr="006376BC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6376BC">
              <w:rPr>
                <w:rFonts w:ascii="Times New Roman" w:hAnsi="Times New Roman"/>
              </w:rPr>
              <w:t>Выполнение круговой трениров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Pr="00B47DCF" w:rsidRDefault="007A60F8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7DCF" w:rsidRPr="00291F1C" w:rsidRDefault="00B47DCF" w:rsidP="00155D7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2E4115" w:rsidRPr="00291F1C" w:rsidTr="00112445">
        <w:trPr>
          <w:trHeight w:val="279"/>
        </w:trPr>
        <w:tc>
          <w:tcPr>
            <w:tcW w:w="121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15" w:rsidRPr="00291F1C" w:rsidRDefault="002E4115" w:rsidP="002E4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Зачет (5 семестр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15" w:rsidRPr="002E4115" w:rsidRDefault="002E4115" w:rsidP="000D2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E4115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4115" w:rsidRPr="00291F1C" w:rsidRDefault="002E4115" w:rsidP="00155D7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582C59" w:rsidRPr="00291F1C" w:rsidTr="00845C0E">
        <w:trPr>
          <w:trHeight w:val="27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C59" w:rsidRDefault="00582C59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Раздел </w:t>
            </w:r>
            <w:r w:rsidR="00EA6214">
              <w:rPr>
                <w:rFonts w:ascii="Times New Roman" w:hAnsi="Times New Roman"/>
                <w:b/>
                <w:bCs/>
                <w:lang w:eastAsia="en-US"/>
              </w:rPr>
              <w:t>9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  <w:p w:rsidR="00582C59" w:rsidRDefault="00582C59" w:rsidP="0015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Спортивные игры</w:t>
            </w:r>
          </w:p>
          <w:p w:rsidR="00582C59" w:rsidRPr="00291F1C" w:rsidRDefault="00582C59" w:rsidP="0015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(волейбол)</w:t>
            </w: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9" w:rsidRPr="00291F1C" w:rsidRDefault="00582C59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9" w:rsidRPr="00B47DCF" w:rsidRDefault="00582C59" w:rsidP="00216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  <w:r w:rsidR="00216F71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C59" w:rsidRPr="00291F1C" w:rsidRDefault="00582C59" w:rsidP="0015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2-3</w:t>
            </w:r>
          </w:p>
        </w:tc>
      </w:tr>
      <w:tr w:rsidR="00582C59" w:rsidRPr="00291F1C" w:rsidTr="009B6C14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C59" w:rsidRPr="00291F1C" w:rsidRDefault="00582C59" w:rsidP="00155D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9" w:rsidRPr="00452894" w:rsidRDefault="00582C59" w:rsidP="00155D73">
            <w:pPr>
              <w:numPr>
                <w:ilvl w:val="0"/>
                <w:numId w:val="25"/>
              </w:numPr>
              <w:spacing w:after="0" w:line="240" w:lineRule="auto"/>
              <w:ind w:left="350"/>
              <w:contextualSpacing/>
              <w:rPr>
                <w:rFonts w:ascii="Times New Roman" w:hAnsi="Times New Roman"/>
              </w:rPr>
            </w:pPr>
            <w:r w:rsidRPr="00452894">
              <w:rPr>
                <w:rFonts w:ascii="Times New Roman" w:hAnsi="Times New Roman"/>
              </w:rPr>
              <w:t>Инструктаж по ТБ. Правила игры. Приём и передача  мяча</w:t>
            </w:r>
            <w:proofErr w:type="gramStart"/>
            <w:r w:rsidRPr="00452894">
              <w:rPr>
                <w:rFonts w:ascii="Times New Roman" w:hAnsi="Times New Roman"/>
              </w:rPr>
              <w:t xml:space="preserve"> ,</w:t>
            </w:r>
            <w:proofErr w:type="gramEnd"/>
            <w:r w:rsidRPr="00452894">
              <w:rPr>
                <w:rFonts w:ascii="Times New Roman" w:hAnsi="Times New Roman"/>
              </w:rPr>
              <w:t>волейбол в кругу.</w:t>
            </w:r>
          </w:p>
          <w:p w:rsidR="00582C59" w:rsidRPr="00452894" w:rsidRDefault="00582C59" w:rsidP="00155D73">
            <w:pPr>
              <w:numPr>
                <w:ilvl w:val="0"/>
                <w:numId w:val="25"/>
              </w:numPr>
              <w:spacing w:after="0" w:line="240" w:lineRule="auto"/>
              <w:ind w:left="350"/>
              <w:contextualSpacing/>
              <w:rPr>
                <w:rFonts w:ascii="Times New Roman" w:hAnsi="Times New Roman"/>
              </w:rPr>
            </w:pPr>
            <w:r w:rsidRPr="00452894">
              <w:rPr>
                <w:rFonts w:ascii="Times New Roman" w:hAnsi="Times New Roman"/>
              </w:rPr>
              <w:t>Простые комбинации в парах</w:t>
            </w:r>
            <w:proofErr w:type="gramStart"/>
            <w:r w:rsidRPr="00452894">
              <w:rPr>
                <w:rFonts w:ascii="Times New Roman" w:hAnsi="Times New Roman"/>
              </w:rPr>
              <w:t xml:space="preserve"> ,</w:t>
            </w:r>
            <w:proofErr w:type="gramEnd"/>
            <w:r w:rsidRPr="00452894">
              <w:rPr>
                <w:rFonts w:ascii="Times New Roman" w:hAnsi="Times New Roman"/>
              </w:rPr>
              <w:t>тройках Учебная игра.</w:t>
            </w:r>
          </w:p>
          <w:p w:rsidR="00582C59" w:rsidRPr="00452894" w:rsidRDefault="00582C59" w:rsidP="00155D73">
            <w:pPr>
              <w:numPr>
                <w:ilvl w:val="0"/>
                <w:numId w:val="25"/>
              </w:numPr>
              <w:spacing w:after="0" w:line="240" w:lineRule="auto"/>
              <w:ind w:left="350"/>
              <w:contextualSpacing/>
              <w:rPr>
                <w:rFonts w:ascii="Times New Roman" w:hAnsi="Times New Roman"/>
              </w:rPr>
            </w:pPr>
            <w:r w:rsidRPr="00452894">
              <w:rPr>
                <w:rFonts w:ascii="Times New Roman" w:hAnsi="Times New Roman"/>
              </w:rPr>
              <w:t>Совершенствование техники подачи мяча. Учебная игра.</w:t>
            </w:r>
          </w:p>
          <w:p w:rsidR="00582C59" w:rsidRPr="00452894" w:rsidRDefault="00582C59" w:rsidP="00155D73">
            <w:pPr>
              <w:numPr>
                <w:ilvl w:val="0"/>
                <w:numId w:val="25"/>
              </w:numPr>
              <w:spacing w:after="0" w:line="240" w:lineRule="auto"/>
              <w:ind w:left="350"/>
              <w:contextualSpacing/>
              <w:rPr>
                <w:rFonts w:ascii="Times New Roman" w:hAnsi="Times New Roman"/>
              </w:rPr>
            </w:pPr>
            <w:r w:rsidRPr="00452894">
              <w:rPr>
                <w:rFonts w:ascii="Times New Roman" w:hAnsi="Times New Roman"/>
              </w:rPr>
              <w:t>Балансировка:  (верхняя, нижняя, сочетание передач)  Учебная игра.</w:t>
            </w:r>
          </w:p>
          <w:p w:rsidR="00582C59" w:rsidRPr="00452894" w:rsidRDefault="00582C59" w:rsidP="00155D73">
            <w:pPr>
              <w:numPr>
                <w:ilvl w:val="0"/>
                <w:numId w:val="25"/>
              </w:numPr>
              <w:spacing w:after="0" w:line="240" w:lineRule="auto"/>
              <w:ind w:left="350"/>
              <w:contextualSpacing/>
              <w:rPr>
                <w:rFonts w:ascii="Times New Roman" w:hAnsi="Times New Roman"/>
              </w:rPr>
            </w:pPr>
            <w:r w:rsidRPr="00452894">
              <w:rPr>
                <w:rFonts w:ascii="Times New Roman" w:hAnsi="Times New Roman"/>
              </w:rPr>
              <w:t>Тактика игры Нападающий удар. Учебная игра.</w:t>
            </w:r>
          </w:p>
          <w:p w:rsidR="00582C59" w:rsidRPr="00452894" w:rsidRDefault="00582C59" w:rsidP="00155D73">
            <w:pPr>
              <w:numPr>
                <w:ilvl w:val="0"/>
                <w:numId w:val="25"/>
              </w:numPr>
              <w:spacing w:after="0" w:line="240" w:lineRule="auto"/>
              <w:ind w:left="350"/>
              <w:contextualSpacing/>
              <w:rPr>
                <w:rFonts w:ascii="Times New Roman" w:hAnsi="Times New Roman"/>
              </w:rPr>
            </w:pPr>
            <w:r w:rsidRPr="00452894">
              <w:rPr>
                <w:rFonts w:ascii="Times New Roman" w:hAnsi="Times New Roman"/>
              </w:rPr>
              <w:t>Учебная игра. Прыжковая подготовка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9" w:rsidRPr="00B47DCF" w:rsidRDefault="00216F71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82C59" w:rsidRPr="00291F1C" w:rsidRDefault="00582C59" w:rsidP="00155D7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B47DCF" w:rsidRPr="00291F1C" w:rsidTr="009B6C14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CF" w:rsidRPr="00291F1C" w:rsidRDefault="00B47DCF" w:rsidP="0015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Pr="00452894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452894">
              <w:rPr>
                <w:rFonts w:ascii="Times New Roman" w:hAnsi="Times New Roman"/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452894"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</w:p>
          <w:p w:rsidR="00B47DCF" w:rsidRPr="00452894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52894">
              <w:rPr>
                <w:rFonts w:ascii="Times New Roman" w:hAnsi="Times New Roman"/>
              </w:rPr>
              <w:t>Выполнение  круговой тренировки.</w:t>
            </w:r>
          </w:p>
          <w:p w:rsidR="00B47DCF" w:rsidRPr="00452894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452894">
              <w:rPr>
                <w:rFonts w:ascii="Times New Roman" w:hAnsi="Times New Roman"/>
              </w:rPr>
              <w:t>Тренировка силы мышц рук и плечевого пояса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Pr="00B47DCF" w:rsidRDefault="00216F71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7DCF" w:rsidRPr="00291F1C" w:rsidRDefault="00B47DCF" w:rsidP="00155D7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452894" w:rsidRPr="00291F1C" w:rsidTr="00845C0E">
        <w:trPr>
          <w:trHeight w:val="27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894" w:rsidRDefault="00FA1E96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Раздел </w:t>
            </w:r>
            <w:r w:rsidR="00EA6214">
              <w:rPr>
                <w:rFonts w:ascii="Times New Roman" w:hAnsi="Times New Roman"/>
                <w:b/>
                <w:bCs/>
                <w:lang w:eastAsia="en-US"/>
              </w:rPr>
              <w:t>10</w:t>
            </w:r>
            <w:r w:rsidR="00452894"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  <w:p w:rsidR="00452894" w:rsidRPr="00291F1C" w:rsidRDefault="00452894" w:rsidP="0015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Легкая атлетика</w:t>
            </w: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94" w:rsidRPr="00452894" w:rsidRDefault="00452894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94" w:rsidRPr="00B47DCF" w:rsidRDefault="00216F71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894" w:rsidRPr="00291F1C" w:rsidRDefault="00B47DCF" w:rsidP="00155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2-3</w:t>
            </w:r>
          </w:p>
        </w:tc>
      </w:tr>
      <w:tr w:rsidR="00B47DCF" w:rsidRPr="00291F1C" w:rsidTr="009B6C14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DCF" w:rsidRPr="00291F1C" w:rsidRDefault="00B47DCF" w:rsidP="00155D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Default="00B47DCF" w:rsidP="00EA621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52894">
              <w:rPr>
                <w:rFonts w:ascii="Times New Roman" w:hAnsi="Times New Roman"/>
              </w:rPr>
              <w:t>Совершенствование техники метания гранаты(500гр.). Метание гранаты на дальность. Прыжки через скакалку за 1 минуту.</w:t>
            </w:r>
          </w:p>
          <w:p w:rsidR="000C4901" w:rsidRDefault="000C4901" w:rsidP="00EA621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говые, прыжковые упражнения. Круговая тренировка. </w:t>
            </w:r>
          </w:p>
          <w:p w:rsidR="000C4901" w:rsidRDefault="000C4901" w:rsidP="00EA621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силы мышц брюшного пресса.</w:t>
            </w:r>
          </w:p>
          <w:p w:rsidR="000C4901" w:rsidRDefault="000C4901" w:rsidP="00EA621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техники эстафетного бега.</w:t>
            </w:r>
          </w:p>
          <w:p w:rsidR="000C4901" w:rsidRDefault="000C4901" w:rsidP="00EA621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россовая подготовка</w:t>
            </w:r>
          </w:p>
          <w:p w:rsidR="000C4901" w:rsidRPr="00452894" w:rsidRDefault="000C4901" w:rsidP="00EA621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Тестирование видов  испытаний ГТО по выбору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Pr="00B47DCF" w:rsidRDefault="00216F71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lastRenderedPageBreak/>
              <w:t>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7DCF" w:rsidRPr="00291F1C" w:rsidRDefault="00B47DCF" w:rsidP="00155D7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B47DCF" w:rsidRPr="00291F1C" w:rsidTr="009B6C14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CF" w:rsidRPr="00291F1C" w:rsidRDefault="00B47DCF" w:rsidP="00155D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Pr="00452894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452894">
              <w:rPr>
                <w:rFonts w:ascii="Times New Roman" w:hAnsi="Times New Roman"/>
                <w:b/>
                <w:bCs/>
                <w:lang w:eastAsia="en-US"/>
              </w:rPr>
              <w:t>Контрольные работы</w:t>
            </w:r>
          </w:p>
          <w:p w:rsidR="000C4901" w:rsidRDefault="00B47DCF" w:rsidP="00155D73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52894">
              <w:rPr>
                <w:rFonts w:ascii="Times New Roman" w:hAnsi="Times New Roman"/>
              </w:rPr>
              <w:t xml:space="preserve">Тестирование: 6-минутный бег. </w:t>
            </w:r>
          </w:p>
          <w:p w:rsidR="00B47DCF" w:rsidRPr="00216F71" w:rsidRDefault="00B47DCF" w:rsidP="00216F71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52894">
              <w:rPr>
                <w:rFonts w:ascii="Times New Roman" w:hAnsi="Times New Roman"/>
              </w:rPr>
              <w:t xml:space="preserve"> Тест на мышцы брюшного пресса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Pr="00B47DCF" w:rsidRDefault="00216F71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7DCF" w:rsidRPr="00291F1C" w:rsidRDefault="00B47DCF" w:rsidP="00155D7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B47DCF" w:rsidRPr="00291F1C" w:rsidTr="00EA6214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CF" w:rsidRPr="00291F1C" w:rsidRDefault="00B47DCF" w:rsidP="00155D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</w:p>
          <w:p w:rsidR="00B47DCF" w:rsidRDefault="00B47DCF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Развитие координации и прыгучести</w:t>
            </w:r>
          </w:p>
          <w:p w:rsidR="000C4901" w:rsidRDefault="000C4901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оставление комплекса упражнений</w:t>
            </w:r>
          </w:p>
          <w:p w:rsidR="000C4901" w:rsidRDefault="000C4901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Стретчинг</w:t>
            </w:r>
            <w:proofErr w:type="spellEnd"/>
          </w:p>
          <w:p w:rsidR="000C4901" w:rsidRDefault="000C4901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иловая подготовка.</w:t>
            </w:r>
          </w:p>
          <w:p w:rsidR="000C4901" w:rsidRPr="00452894" w:rsidRDefault="000C4901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Кроссовая подготовк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F" w:rsidRPr="00B47DCF" w:rsidRDefault="00216F71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7DCF" w:rsidRPr="00291F1C" w:rsidRDefault="00B47DCF" w:rsidP="00155D7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97122C" w:rsidRPr="00291F1C" w:rsidTr="009B6C14">
        <w:trPr>
          <w:trHeight w:val="279"/>
        </w:trPr>
        <w:tc>
          <w:tcPr>
            <w:tcW w:w="121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22C" w:rsidRDefault="00C17824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Дифференцированный зач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22C" w:rsidRPr="0097122C" w:rsidRDefault="0097122C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7122C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22C" w:rsidRPr="00291F1C" w:rsidRDefault="0097122C" w:rsidP="00155D7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563F09" w:rsidRPr="00291F1C" w:rsidTr="00845C0E">
        <w:trPr>
          <w:trHeight w:val="20"/>
        </w:trPr>
        <w:tc>
          <w:tcPr>
            <w:tcW w:w="1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09" w:rsidRPr="00291F1C" w:rsidRDefault="00563F09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Всего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09" w:rsidRPr="00B47DCF" w:rsidRDefault="007A60F8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36</w:t>
            </w:r>
          </w:p>
          <w:p w:rsidR="00563F09" w:rsidRPr="00B47DCF" w:rsidRDefault="00563F09" w:rsidP="0015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09" w:rsidRPr="00291F1C" w:rsidRDefault="00563F09" w:rsidP="00155D7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</w:tbl>
    <w:p w:rsidR="00860770" w:rsidRDefault="00860770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0BDE" w:rsidRDefault="006F0BDE" w:rsidP="006F0BDE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6F0BD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F0BDE" w:rsidRDefault="006F0BDE" w:rsidP="006F0B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4159F" w:rsidRPr="00960A36" w:rsidRDefault="00E4159F" w:rsidP="00E4159F">
      <w:pPr>
        <w:pStyle w:val="Style4"/>
        <w:widowControl/>
        <w:jc w:val="left"/>
        <w:rPr>
          <w:sz w:val="28"/>
          <w:szCs w:val="22"/>
        </w:rPr>
      </w:pPr>
      <w:r w:rsidRPr="00E4159F">
        <w:rPr>
          <w:rStyle w:val="FontStyle35"/>
          <w:sz w:val="28"/>
        </w:rPr>
        <w:t>Реализация учебной дисциплины требует наличия спортивного зала.</w:t>
      </w:r>
    </w:p>
    <w:p w:rsidR="00E4159F" w:rsidRPr="00E4159F" w:rsidRDefault="00E4159F" w:rsidP="00E4159F">
      <w:pPr>
        <w:pStyle w:val="Style4"/>
        <w:widowControl/>
        <w:jc w:val="left"/>
        <w:rPr>
          <w:rStyle w:val="FontStyle35"/>
          <w:sz w:val="28"/>
        </w:rPr>
      </w:pPr>
      <w:r w:rsidRPr="00E4159F">
        <w:rPr>
          <w:rStyle w:val="FontStyle35"/>
          <w:sz w:val="28"/>
        </w:rPr>
        <w:t>Оборудование учебного кабинета:</w:t>
      </w:r>
    </w:p>
    <w:p w:rsidR="00E4159F" w:rsidRPr="00E4159F" w:rsidRDefault="00E4159F" w:rsidP="00E4159F">
      <w:pPr>
        <w:pStyle w:val="Style23"/>
        <w:widowControl/>
        <w:numPr>
          <w:ilvl w:val="0"/>
          <w:numId w:val="3"/>
        </w:numPr>
        <w:tabs>
          <w:tab w:val="left" w:pos="139"/>
        </w:tabs>
        <w:spacing w:line="240" w:lineRule="auto"/>
        <w:jc w:val="left"/>
        <w:rPr>
          <w:rStyle w:val="FontStyle35"/>
          <w:sz w:val="28"/>
        </w:rPr>
      </w:pPr>
      <w:r w:rsidRPr="00E4159F">
        <w:rPr>
          <w:rStyle w:val="FontStyle35"/>
          <w:sz w:val="28"/>
        </w:rPr>
        <w:t>наличие спортивного зала, стадиона,  тренажерного зала;</w:t>
      </w:r>
    </w:p>
    <w:p w:rsidR="006F0BDE" w:rsidRPr="00960A36" w:rsidRDefault="00E4159F" w:rsidP="00960A36">
      <w:pPr>
        <w:pStyle w:val="Style23"/>
        <w:widowControl/>
        <w:numPr>
          <w:ilvl w:val="0"/>
          <w:numId w:val="3"/>
        </w:numPr>
        <w:tabs>
          <w:tab w:val="left" w:pos="139"/>
        </w:tabs>
        <w:spacing w:line="240" w:lineRule="auto"/>
        <w:rPr>
          <w:sz w:val="28"/>
          <w:szCs w:val="22"/>
        </w:rPr>
      </w:pPr>
      <w:proofErr w:type="gramStart"/>
      <w:r w:rsidRPr="00E4159F">
        <w:rPr>
          <w:rStyle w:val="FontStyle35"/>
          <w:sz w:val="28"/>
        </w:rPr>
        <w:t>наличие спортивного инвентаря (мячи, гири, гимнастические маты, перекладины, брусья, гимнастические козлы, кони и др.);</w:t>
      </w:r>
      <w:proofErr w:type="gramEnd"/>
    </w:p>
    <w:p w:rsidR="006F0BDE" w:rsidRDefault="006F0BDE" w:rsidP="006F0B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35E89" w:rsidRPr="00860770" w:rsidRDefault="00E35E89" w:rsidP="00E35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770">
        <w:rPr>
          <w:rFonts w:ascii="Times New Roman" w:hAnsi="Times New Roman"/>
          <w:bCs/>
          <w:sz w:val="28"/>
          <w:szCs w:val="28"/>
        </w:rPr>
        <w:t>Основн</w:t>
      </w:r>
      <w:r>
        <w:rPr>
          <w:rFonts w:ascii="Times New Roman" w:hAnsi="Times New Roman"/>
          <w:bCs/>
          <w:sz w:val="28"/>
          <w:szCs w:val="28"/>
        </w:rPr>
        <w:t>ая</w:t>
      </w:r>
      <w:r w:rsidR="0011035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итература</w:t>
      </w:r>
      <w:r w:rsidRPr="00860770">
        <w:rPr>
          <w:rFonts w:ascii="Times New Roman" w:hAnsi="Times New Roman"/>
          <w:bCs/>
          <w:sz w:val="28"/>
          <w:szCs w:val="28"/>
        </w:rPr>
        <w:t xml:space="preserve">: </w:t>
      </w:r>
    </w:p>
    <w:p w:rsidR="00E35E89" w:rsidRDefault="00E35E89" w:rsidP="00E35E89">
      <w:pPr>
        <w:numPr>
          <w:ilvl w:val="0"/>
          <w:numId w:val="12"/>
        </w:numPr>
        <w:shd w:val="clear" w:color="auto" w:fill="FFFFFF"/>
        <w:tabs>
          <w:tab w:val="clear" w:pos="1429"/>
          <w:tab w:val="num" w:pos="220"/>
        </w:tabs>
        <w:spacing w:after="0" w:line="240" w:lineRule="auto"/>
        <w:ind w:left="329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ш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 Физическая культура: учебник для студ. учреждений сред. Проф. образования/ </w:t>
      </w:r>
      <w:proofErr w:type="spellStart"/>
      <w:r>
        <w:rPr>
          <w:rFonts w:ascii="Times New Roman" w:hAnsi="Times New Roman"/>
          <w:sz w:val="28"/>
          <w:szCs w:val="28"/>
        </w:rPr>
        <w:t>А.А.Биш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7-е изд. стер. – М: Издательский центр «Академия», 20</w:t>
      </w:r>
      <w:r w:rsidR="00582C59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 – 304с.</w:t>
      </w:r>
    </w:p>
    <w:p w:rsidR="00E35E89" w:rsidRPr="00011DA3" w:rsidRDefault="00E35E89" w:rsidP="00E35E89">
      <w:pPr>
        <w:numPr>
          <w:ilvl w:val="0"/>
          <w:numId w:val="12"/>
        </w:numPr>
        <w:shd w:val="clear" w:color="auto" w:fill="FFFFFF"/>
        <w:tabs>
          <w:tab w:val="clear" w:pos="1429"/>
          <w:tab w:val="num" w:pos="220"/>
        </w:tabs>
        <w:spacing w:after="0" w:line="240" w:lineRule="auto"/>
        <w:ind w:left="329" w:hanging="357"/>
        <w:jc w:val="both"/>
        <w:rPr>
          <w:rFonts w:ascii="Times New Roman" w:hAnsi="Times New Roman"/>
          <w:sz w:val="28"/>
          <w:szCs w:val="28"/>
        </w:rPr>
      </w:pPr>
      <w:r w:rsidRPr="00011DA3">
        <w:rPr>
          <w:rFonts w:ascii="Times New Roman" w:hAnsi="Times New Roman"/>
          <w:sz w:val="28"/>
          <w:szCs w:val="28"/>
        </w:rPr>
        <w:t xml:space="preserve">Лях В.И., </w:t>
      </w:r>
      <w:proofErr w:type="spellStart"/>
      <w:r w:rsidRPr="00011DA3">
        <w:rPr>
          <w:rFonts w:ascii="Times New Roman" w:hAnsi="Times New Roman"/>
          <w:sz w:val="28"/>
          <w:szCs w:val="28"/>
        </w:rPr>
        <w:t>Зданевич</w:t>
      </w:r>
      <w:proofErr w:type="spellEnd"/>
      <w:r w:rsidRPr="00011DA3">
        <w:rPr>
          <w:rFonts w:ascii="Times New Roman" w:hAnsi="Times New Roman"/>
          <w:sz w:val="28"/>
          <w:szCs w:val="28"/>
        </w:rPr>
        <w:t xml:space="preserve"> А.А. Физическая культура 10—11 </w:t>
      </w:r>
      <w:proofErr w:type="spellStart"/>
      <w:r w:rsidRPr="00011DA3">
        <w:rPr>
          <w:rFonts w:ascii="Times New Roman" w:hAnsi="Times New Roman"/>
          <w:sz w:val="28"/>
          <w:szCs w:val="28"/>
        </w:rPr>
        <w:t>кл</w:t>
      </w:r>
      <w:proofErr w:type="spellEnd"/>
      <w:r w:rsidRPr="00011DA3">
        <w:rPr>
          <w:rFonts w:ascii="Times New Roman" w:hAnsi="Times New Roman"/>
          <w:sz w:val="28"/>
          <w:szCs w:val="28"/>
        </w:rPr>
        <w:t>. — М., 201</w:t>
      </w:r>
      <w:r w:rsidR="00582C59">
        <w:rPr>
          <w:rFonts w:ascii="Times New Roman" w:hAnsi="Times New Roman"/>
          <w:sz w:val="28"/>
          <w:szCs w:val="28"/>
        </w:rPr>
        <w:t>9</w:t>
      </w:r>
      <w:r w:rsidRPr="00011DA3">
        <w:rPr>
          <w:rFonts w:ascii="Times New Roman" w:hAnsi="Times New Roman"/>
          <w:sz w:val="28"/>
          <w:szCs w:val="28"/>
        </w:rPr>
        <w:t>.</w:t>
      </w:r>
    </w:p>
    <w:p w:rsidR="00E35E89" w:rsidRPr="00860770" w:rsidRDefault="00E35E89" w:rsidP="00E35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770">
        <w:rPr>
          <w:rFonts w:ascii="Times New Roman" w:hAnsi="Times New Roman"/>
          <w:bCs/>
          <w:sz w:val="28"/>
          <w:szCs w:val="28"/>
        </w:rPr>
        <w:t>Дополнительн</w:t>
      </w:r>
      <w:r>
        <w:rPr>
          <w:rFonts w:ascii="Times New Roman" w:hAnsi="Times New Roman"/>
          <w:bCs/>
          <w:sz w:val="28"/>
          <w:szCs w:val="28"/>
        </w:rPr>
        <w:t>ая литература</w:t>
      </w:r>
      <w:r w:rsidRPr="00860770">
        <w:rPr>
          <w:rFonts w:ascii="Times New Roman" w:hAnsi="Times New Roman"/>
          <w:bCs/>
          <w:sz w:val="28"/>
          <w:szCs w:val="28"/>
        </w:rPr>
        <w:t xml:space="preserve">: </w:t>
      </w:r>
    </w:p>
    <w:p w:rsidR="00E35E89" w:rsidRPr="00011DA3" w:rsidRDefault="00E35E89" w:rsidP="00E35E89">
      <w:pPr>
        <w:numPr>
          <w:ilvl w:val="0"/>
          <w:numId w:val="13"/>
        </w:numPr>
        <w:shd w:val="clear" w:color="auto" w:fill="FFFFFF"/>
        <w:tabs>
          <w:tab w:val="clear" w:pos="142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11DA3">
        <w:rPr>
          <w:rFonts w:ascii="Times New Roman" w:hAnsi="Times New Roman"/>
          <w:sz w:val="28"/>
          <w:szCs w:val="28"/>
        </w:rPr>
        <w:t>Решетников Н.В. Физическая культура. — М., 201</w:t>
      </w:r>
      <w:r w:rsidR="00582C59">
        <w:rPr>
          <w:rFonts w:ascii="Times New Roman" w:hAnsi="Times New Roman"/>
          <w:sz w:val="28"/>
          <w:szCs w:val="28"/>
        </w:rPr>
        <w:t>9</w:t>
      </w:r>
      <w:r w:rsidRPr="00011DA3">
        <w:rPr>
          <w:rFonts w:ascii="Times New Roman" w:hAnsi="Times New Roman"/>
          <w:sz w:val="28"/>
          <w:szCs w:val="28"/>
        </w:rPr>
        <w:t>.</w:t>
      </w:r>
    </w:p>
    <w:p w:rsidR="00E35E89" w:rsidRPr="00011DA3" w:rsidRDefault="00E35E89" w:rsidP="00E35E89">
      <w:pPr>
        <w:numPr>
          <w:ilvl w:val="0"/>
          <w:numId w:val="13"/>
        </w:numPr>
        <w:shd w:val="clear" w:color="auto" w:fill="FFFFFF"/>
        <w:tabs>
          <w:tab w:val="clear" w:pos="142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11DA3">
        <w:rPr>
          <w:rFonts w:ascii="Times New Roman" w:hAnsi="Times New Roman"/>
          <w:sz w:val="28"/>
          <w:szCs w:val="28"/>
        </w:rPr>
        <w:t xml:space="preserve">Решетников Н.В., </w:t>
      </w:r>
      <w:proofErr w:type="spellStart"/>
      <w:r w:rsidRPr="00011DA3">
        <w:rPr>
          <w:rFonts w:ascii="Times New Roman" w:hAnsi="Times New Roman"/>
          <w:sz w:val="28"/>
          <w:szCs w:val="28"/>
        </w:rPr>
        <w:t>Кислицын</w:t>
      </w:r>
      <w:proofErr w:type="spellEnd"/>
      <w:r w:rsidRPr="00011DA3">
        <w:rPr>
          <w:rFonts w:ascii="Times New Roman" w:hAnsi="Times New Roman"/>
          <w:sz w:val="28"/>
          <w:szCs w:val="28"/>
        </w:rPr>
        <w:t xml:space="preserve"> Ю.Л. Физическая культура: учеб</w:t>
      </w:r>
      <w:proofErr w:type="gramStart"/>
      <w:r w:rsidRPr="00011DA3">
        <w:rPr>
          <w:rFonts w:ascii="Times New Roman" w:hAnsi="Times New Roman"/>
          <w:sz w:val="28"/>
          <w:szCs w:val="28"/>
        </w:rPr>
        <w:t>.</w:t>
      </w:r>
      <w:proofErr w:type="gramEnd"/>
      <w:r w:rsidRPr="00011D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1DA3">
        <w:rPr>
          <w:rFonts w:ascii="Times New Roman" w:hAnsi="Times New Roman"/>
          <w:sz w:val="28"/>
          <w:szCs w:val="28"/>
        </w:rPr>
        <w:t>п</w:t>
      </w:r>
      <w:proofErr w:type="gramEnd"/>
      <w:r w:rsidRPr="00011DA3">
        <w:rPr>
          <w:rFonts w:ascii="Times New Roman" w:hAnsi="Times New Roman"/>
          <w:sz w:val="28"/>
          <w:szCs w:val="28"/>
        </w:rPr>
        <w:t>особия для студентов СПО. — М., 201</w:t>
      </w:r>
      <w:r w:rsidR="00582C59">
        <w:rPr>
          <w:rFonts w:ascii="Times New Roman" w:hAnsi="Times New Roman"/>
          <w:sz w:val="28"/>
          <w:szCs w:val="28"/>
        </w:rPr>
        <w:t>9</w:t>
      </w:r>
      <w:r w:rsidRPr="00011DA3">
        <w:rPr>
          <w:rFonts w:ascii="Times New Roman" w:hAnsi="Times New Roman"/>
          <w:sz w:val="28"/>
          <w:szCs w:val="28"/>
        </w:rPr>
        <w:t>.</w:t>
      </w:r>
    </w:p>
    <w:p w:rsidR="000C4901" w:rsidRPr="008003D5" w:rsidRDefault="000C4901" w:rsidP="000C4901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proofErr w:type="gramStart"/>
      <w:r w:rsidRPr="008003D5">
        <w:rPr>
          <w:rFonts w:ascii="Times New Roman" w:hAnsi="Times New Roman"/>
          <w:sz w:val="28"/>
        </w:rPr>
        <w:t>Интернет-источники</w:t>
      </w:r>
      <w:proofErr w:type="gramEnd"/>
    </w:p>
    <w:p w:rsidR="000C4901" w:rsidRPr="008003D5" w:rsidRDefault="000C4901" w:rsidP="000C4901">
      <w:pPr>
        <w:pStyle w:val="a8"/>
        <w:numPr>
          <w:ilvl w:val="0"/>
          <w:numId w:val="31"/>
        </w:numPr>
        <w:tabs>
          <w:tab w:val="clear" w:pos="1429"/>
          <w:tab w:val="num" w:pos="426"/>
        </w:tabs>
        <w:spacing w:before="0" w:beforeAutospacing="0" w:after="0" w:afterAutospacing="0"/>
        <w:ind w:left="426" w:hanging="426"/>
        <w:contextualSpacing/>
        <w:jc w:val="both"/>
        <w:rPr>
          <w:sz w:val="28"/>
          <w:szCs w:val="28"/>
        </w:rPr>
      </w:pPr>
      <w:r w:rsidRPr="008003D5">
        <w:rPr>
          <w:sz w:val="28"/>
          <w:szCs w:val="28"/>
          <w:lang w:val="en-US"/>
        </w:rPr>
        <w:t>http</w:t>
      </w:r>
      <w:r w:rsidRPr="008003D5">
        <w:rPr>
          <w:sz w:val="28"/>
          <w:szCs w:val="28"/>
        </w:rPr>
        <w:t>://</w:t>
      </w:r>
      <w:proofErr w:type="gramStart"/>
      <w:r w:rsidRPr="008003D5">
        <w:rPr>
          <w:sz w:val="28"/>
          <w:szCs w:val="28"/>
          <w:lang w:val="en-US"/>
        </w:rPr>
        <w:t>lib</w:t>
      </w:r>
      <w:r w:rsidRPr="008003D5">
        <w:rPr>
          <w:sz w:val="28"/>
          <w:szCs w:val="28"/>
        </w:rPr>
        <w:t>.</w:t>
      </w:r>
      <w:proofErr w:type="spellStart"/>
      <w:r w:rsidRPr="008003D5">
        <w:rPr>
          <w:sz w:val="28"/>
          <w:szCs w:val="28"/>
          <w:lang w:val="en-US"/>
        </w:rPr>
        <w:t>sportedu</w:t>
      </w:r>
      <w:proofErr w:type="spellEnd"/>
      <w:r w:rsidRPr="008003D5">
        <w:rPr>
          <w:sz w:val="28"/>
          <w:szCs w:val="28"/>
        </w:rPr>
        <w:t>.</w:t>
      </w:r>
      <w:proofErr w:type="spellStart"/>
      <w:r w:rsidRPr="008003D5">
        <w:rPr>
          <w:sz w:val="28"/>
          <w:szCs w:val="28"/>
          <w:lang w:val="en-US"/>
        </w:rPr>
        <w:t>ru</w:t>
      </w:r>
      <w:proofErr w:type="spellEnd"/>
      <w:r w:rsidRPr="008003D5">
        <w:rPr>
          <w:sz w:val="28"/>
          <w:szCs w:val="28"/>
        </w:rPr>
        <w:t xml:space="preserve">  -</w:t>
      </w:r>
      <w:proofErr w:type="gramEnd"/>
      <w:r w:rsidRPr="008003D5">
        <w:rPr>
          <w:sz w:val="28"/>
          <w:szCs w:val="28"/>
        </w:rPr>
        <w:t xml:space="preserve"> Центральная отраслевая библиотека по физической культуре и спорту РФ. Краткая история и структура библиотеки. Электронный каталог информационных ресурсов библиотеки. Поиск в каталоге. Обзор новых поступлений.</w:t>
      </w:r>
    </w:p>
    <w:p w:rsidR="000C4901" w:rsidRPr="00E35351" w:rsidRDefault="00E35E89" w:rsidP="000C4901">
      <w:pPr>
        <w:pStyle w:val="a8"/>
        <w:numPr>
          <w:ilvl w:val="0"/>
          <w:numId w:val="31"/>
        </w:numPr>
        <w:tabs>
          <w:tab w:val="clear" w:pos="1429"/>
          <w:tab w:val="num" w:pos="567"/>
        </w:tabs>
        <w:spacing w:before="0" w:beforeAutospacing="0" w:after="0" w:afterAutospacing="0"/>
        <w:ind w:left="426" w:hanging="426"/>
        <w:contextualSpacing/>
        <w:jc w:val="both"/>
        <w:rPr>
          <w:sz w:val="28"/>
          <w:szCs w:val="28"/>
        </w:rPr>
      </w:pPr>
      <w:r w:rsidRPr="00E35E89">
        <w:rPr>
          <w:sz w:val="28"/>
          <w:szCs w:val="28"/>
        </w:rPr>
        <w:t>http://www.gto.ru/</w:t>
      </w:r>
      <w:r w:rsidR="000C4901">
        <w:rPr>
          <w:sz w:val="28"/>
          <w:szCs w:val="28"/>
        </w:rPr>
        <w:t>Всероссийский физкультурно-спортивный комплекс «Готов к труду и обороне» (официальный сайт)</w:t>
      </w:r>
    </w:p>
    <w:p w:rsidR="000C4901" w:rsidRPr="008003D5" w:rsidRDefault="000C4901" w:rsidP="000C4901">
      <w:pPr>
        <w:pStyle w:val="a8"/>
        <w:numPr>
          <w:ilvl w:val="0"/>
          <w:numId w:val="31"/>
        </w:numPr>
        <w:tabs>
          <w:tab w:val="clear" w:pos="1429"/>
          <w:tab w:val="num" w:pos="567"/>
        </w:tabs>
        <w:spacing w:before="0" w:beforeAutospacing="0" w:after="0" w:afterAutospacing="0"/>
        <w:ind w:left="426" w:hanging="426"/>
        <w:contextualSpacing/>
        <w:jc w:val="both"/>
        <w:rPr>
          <w:sz w:val="28"/>
          <w:szCs w:val="28"/>
        </w:rPr>
      </w:pPr>
      <w:r w:rsidRPr="00E35E89">
        <w:rPr>
          <w:sz w:val="28"/>
          <w:szCs w:val="28"/>
          <w:lang w:val="en-US"/>
        </w:rPr>
        <w:t>http</w:t>
      </w:r>
      <w:r w:rsidRPr="000C03AC">
        <w:rPr>
          <w:sz w:val="28"/>
          <w:szCs w:val="28"/>
          <w:lang w:val="en-US"/>
        </w:rPr>
        <w:t>://</w:t>
      </w:r>
      <w:r w:rsidRPr="00E35E89">
        <w:rPr>
          <w:sz w:val="28"/>
          <w:szCs w:val="28"/>
          <w:lang w:val="en-US"/>
        </w:rPr>
        <w:t>www</w:t>
      </w:r>
      <w:r w:rsidRPr="000C03AC">
        <w:rPr>
          <w:sz w:val="28"/>
          <w:szCs w:val="28"/>
          <w:lang w:val="en-US"/>
        </w:rPr>
        <w:t>.</w:t>
      </w:r>
      <w:r w:rsidRPr="00E35E89">
        <w:rPr>
          <w:sz w:val="28"/>
          <w:szCs w:val="28"/>
          <w:lang w:val="en-US"/>
        </w:rPr>
        <w:t>kindersport</w:t>
      </w:r>
      <w:r w:rsidRPr="000C03AC">
        <w:rPr>
          <w:sz w:val="28"/>
          <w:szCs w:val="28"/>
          <w:lang w:val="en-US"/>
        </w:rPr>
        <w:t>.</w:t>
      </w:r>
      <w:r w:rsidRPr="00E35E89">
        <w:rPr>
          <w:sz w:val="28"/>
          <w:szCs w:val="28"/>
          <w:lang w:val="en-US"/>
        </w:rPr>
        <w:t>ru</w:t>
      </w:r>
      <w:r w:rsidRPr="000C03AC">
        <w:rPr>
          <w:sz w:val="28"/>
          <w:szCs w:val="28"/>
          <w:lang w:val="en-US"/>
        </w:rPr>
        <w:t xml:space="preserve">/ - </w:t>
      </w:r>
      <w:proofErr w:type="spellStart"/>
      <w:r w:rsidRPr="008003D5">
        <w:rPr>
          <w:sz w:val="28"/>
          <w:szCs w:val="28"/>
          <w:lang w:val="en-US"/>
        </w:rPr>
        <w:t>Kindersport</w:t>
      </w:r>
      <w:proofErr w:type="spellEnd"/>
      <w:r w:rsidRPr="000C03AC">
        <w:rPr>
          <w:sz w:val="28"/>
          <w:szCs w:val="28"/>
          <w:lang w:val="en-US"/>
        </w:rPr>
        <w:t xml:space="preserve">. </w:t>
      </w:r>
      <w:r w:rsidRPr="008003D5">
        <w:rPr>
          <w:sz w:val="28"/>
          <w:szCs w:val="28"/>
        </w:rPr>
        <w:t xml:space="preserve">Материалы о детском и юношеском спорте. </w:t>
      </w:r>
    </w:p>
    <w:p w:rsidR="00860770" w:rsidRPr="00960A36" w:rsidRDefault="000C4901" w:rsidP="00960A36">
      <w:pPr>
        <w:pStyle w:val="a8"/>
        <w:numPr>
          <w:ilvl w:val="0"/>
          <w:numId w:val="31"/>
        </w:numPr>
        <w:shd w:val="clear" w:color="auto" w:fill="FFFFFF"/>
        <w:tabs>
          <w:tab w:val="left" w:pos="1080"/>
        </w:tabs>
        <w:spacing w:before="0" w:beforeAutospacing="0" w:after="0" w:afterAutospacing="0"/>
        <w:ind w:left="426" w:hanging="426"/>
        <w:contextualSpacing/>
        <w:jc w:val="both"/>
      </w:pPr>
      <w:r w:rsidRPr="00E35E89">
        <w:rPr>
          <w:sz w:val="28"/>
          <w:szCs w:val="28"/>
        </w:rPr>
        <w:t>http://ball.r2.ru/</w:t>
      </w:r>
      <w:r w:rsidRPr="00E35351">
        <w:rPr>
          <w:sz w:val="28"/>
          <w:szCs w:val="28"/>
        </w:rPr>
        <w:t>-  Мир баскетбол. Сайт посвящен правилам, технике, тактике, биографии игроков, истории команд.</w:t>
      </w:r>
    </w:p>
    <w:p w:rsidR="006F0BDE" w:rsidRDefault="00582C59" w:rsidP="00860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  <w:r w:rsidR="006F0BDE">
        <w:rPr>
          <w:rFonts w:ascii="Times New Roman" w:hAnsi="Times New Roman"/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6F0BDE" w:rsidRDefault="006F0BDE" w:rsidP="006F0B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нтроль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ценка</w:t>
      </w:r>
      <w:r>
        <w:rPr>
          <w:rFonts w:ascii="Times New Roman" w:hAnsi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индивидуальных заданий, проектов, исследований.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4086"/>
      </w:tblGrid>
      <w:tr w:rsidR="006F0BDE" w:rsidRPr="0097122C" w:rsidTr="00E4159F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DE" w:rsidRPr="0097122C" w:rsidRDefault="006F0BDE" w:rsidP="009712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97122C">
              <w:rPr>
                <w:rFonts w:ascii="Times New Roman" w:hAnsi="Times New Roman"/>
                <w:b/>
                <w:bCs/>
                <w:sz w:val="28"/>
                <w:szCs w:val="24"/>
              </w:rPr>
              <w:t>Результаты обучения</w:t>
            </w:r>
          </w:p>
          <w:p w:rsidR="006F0BDE" w:rsidRPr="0097122C" w:rsidRDefault="006F0BDE" w:rsidP="009712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97122C">
              <w:rPr>
                <w:rFonts w:ascii="Times New Roman" w:hAnsi="Times New Roman"/>
                <w:b/>
                <w:bCs/>
                <w:sz w:val="28"/>
                <w:szCs w:val="24"/>
              </w:rPr>
              <w:t>(освоенные умения, усвоенные знания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DE" w:rsidRPr="0097122C" w:rsidRDefault="006F0BDE" w:rsidP="009712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97122C">
              <w:rPr>
                <w:rFonts w:ascii="Times New Roman" w:hAnsi="Times New Roman"/>
                <w:b/>
                <w:sz w:val="28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E4159F" w:rsidRPr="0097122C" w:rsidTr="00E4159F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9F" w:rsidRPr="0097122C" w:rsidRDefault="00E4159F" w:rsidP="0097122C">
            <w:pPr>
              <w:pStyle w:val="Style18"/>
              <w:widowControl/>
              <w:spacing w:line="240" w:lineRule="auto"/>
              <w:ind w:right="4435" w:firstLine="0"/>
              <w:jc w:val="both"/>
              <w:rPr>
                <w:rStyle w:val="FontStyle34"/>
                <w:sz w:val="28"/>
              </w:rPr>
            </w:pPr>
            <w:r w:rsidRPr="0097122C">
              <w:rPr>
                <w:rStyle w:val="FontStyle34"/>
                <w:sz w:val="28"/>
              </w:rPr>
              <w:t>уметь: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97122C" w:rsidRDefault="00E4159F" w:rsidP="0097122C">
            <w:pPr>
              <w:pStyle w:val="Style24"/>
              <w:widowControl/>
              <w:rPr>
                <w:sz w:val="28"/>
              </w:rPr>
            </w:pPr>
          </w:p>
        </w:tc>
      </w:tr>
      <w:tr w:rsidR="00E4159F" w:rsidRPr="0097122C" w:rsidTr="00E4159F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97122C" w:rsidRDefault="00E4159F" w:rsidP="0097122C">
            <w:pPr>
              <w:pStyle w:val="Style14"/>
              <w:widowControl/>
              <w:spacing w:line="240" w:lineRule="auto"/>
              <w:ind w:firstLine="5"/>
              <w:rPr>
                <w:rStyle w:val="FontStyle35"/>
                <w:sz w:val="28"/>
              </w:rPr>
            </w:pPr>
            <w:r w:rsidRPr="0097122C">
              <w:rPr>
                <w:rStyle w:val="FontStyle35"/>
                <w:sz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05" w:rsidRPr="0097122C" w:rsidRDefault="000F3805" w:rsidP="0097122C">
            <w:pPr>
              <w:pStyle w:val="Style14"/>
              <w:widowControl/>
              <w:spacing w:line="240" w:lineRule="auto"/>
              <w:ind w:right="10"/>
              <w:jc w:val="left"/>
              <w:rPr>
                <w:rStyle w:val="FontStyle35"/>
                <w:sz w:val="28"/>
              </w:rPr>
            </w:pPr>
            <w:r w:rsidRPr="0097122C">
              <w:rPr>
                <w:rStyle w:val="FontStyle35"/>
                <w:sz w:val="28"/>
              </w:rPr>
              <w:t>выполнение нормативов</w:t>
            </w:r>
            <w:r w:rsidR="00767C69">
              <w:rPr>
                <w:rStyle w:val="FontStyle35"/>
                <w:sz w:val="28"/>
              </w:rPr>
              <w:t xml:space="preserve"> физической подготовки</w:t>
            </w:r>
          </w:p>
        </w:tc>
      </w:tr>
      <w:tr w:rsidR="00E4159F" w:rsidRPr="0097122C" w:rsidTr="00E4159F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97122C" w:rsidRDefault="00E4159F" w:rsidP="0097122C">
            <w:pPr>
              <w:pStyle w:val="Style18"/>
              <w:widowControl/>
              <w:spacing w:line="240" w:lineRule="auto"/>
              <w:ind w:right="4474" w:firstLine="0"/>
              <w:jc w:val="both"/>
              <w:rPr>
                <w:rStyle w:val="FontStyle34"/>
                <w:sz w:val="28"/>
              </w:rPr>
            </w:pPr>
            <w:r w:rsidRPr="0097122C">
              <w:rPr>
                <w:rStyle w:val="FontStyle34"/>
                <w:sz w:val="28"/>
              </w:rPr>
              <w:t>знать: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97122C" w:rsidRDefault="00E4159F" w:rsidP="0097122C">
            <w:pPr>
              <w:pStyle w:val="Style24"/>
              <w:widowControl/>
              <w:rPr>
                <w:sz w:val="28"/>
              </w:rPr>
            </w:pPr>
          </w:p>
        </w:tc>
      </w:tr>
      <w:tr w:rsidR="00E4159F" w:rsidRPr="0097122C" w:rsidTr="00E4159F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97122C" w:rsidRDefault="00E4159F" w:rsidP="0097122C">
            <w:pPr>
              <w:pStyle w:val="Style14"/>
              <w:widowControl/>
              <w:spacing w:line="240" w:lineRule="auto"/>
              <w:ind w:firstLine="5"/>
              <w:rPr>
                <w:rStyle w:val="FontStyle35"/>
                <w:sz w:val="28"/>
              </w:rPr>
            </w:pPr>
            <w:r w:rsidRPr="0097122C">
              <w:rPr>
                <w:rStyle w:val="FontStyle35"/>
                <w:sz w:val="28"/>
              </w:rPr>
              <w:t>о роли физической культуры в общекультурном, профессиональном    и    социальном развитии человека;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97122C" w:rsidRDefault="00EB7099" w:rsidP="0097122C">
            <w:pPr>
              <w:pStyle w:val="Style14"/>
              <w:widowControl/>
              <w:spacing w:line="240" w:lineRule="auto"/>
              <w:ind w:right="10"/>
              <w:jc w:val="left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Выполнение тестовых заданий</w:t>
            </w:r>
          </w:p>
        </w:tc>
      </w:tr>
      <w:tr w:rsidR="00E4159F" w:rsidRPr="0097122C" w:rsidTr="00E4159F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97122C" w:rsidRDefault="00E4159F" w:rsidP="0097122C">
            <w:pPr>
              <w:pStyle w:val="Style13"/>
              <w:widowControl/>
              <w:rPr>
                <w:rStyle w:val="FontStyle35"/>
                <w:sz w:val="28"/>
              </w:rPr>
            </w:pPr>
            <w:r w:rsidRPr="0097122C">
              <w:rPr>
                <w:rStyle w:val="FontStyle35"/>
                <w:sz w:val="28"/>
              </w:rPr>
              <w:t>- основы здорового образа жизн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97122C" w:rsidRDefault="00EB7099" w:rsidP="0097122C">
            <w:pPr>
              <w:pStyle w:val="Style13"/>
              <w:widowControl/>
              <w:ind w:right="10"/>
              <w:rPr>
                <w:rStyle w:val="FontStyle35"/>
                <w:sz w:val="28"/>
              </w:rPr>
            </w:pPr>
            <w:r>
              <w:rPr>
                <w:rStyle w:val="FontStyle35"/>
                <w:sz w:val="28"/>
              </w:rPr>
              <w:t>Выполнение тестовых заданий</w:t>
            </w:r>
          </w:p>
        </w:tc>
      </w:tr>
    </w:tbl>
    <w:p w:rsidR="006F0BDE" w:rsidRPr="008D54B5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</w:p>
    <w:p w:rsidR="006F0BDE" w:rsidRDefault="006F0BDE" w:rsidP="006F0B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6F0BDE" w:rsidRDefault="006F0BDE" w:rsidP="006F0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A32" w:rsidRDefault="00785A32"/>
    <w:sectPr w:rsidR="00785A32" w:rsidSect="005A1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EC9" w:rsidRDefault="002D4EC9" w:rsidP="00DD19BD">
      <w:pPr>
        <w:spacing w:after="0" w:line="240" w:lineRule="auto"/>
      </w:pPr>
      <w:r>
        <w:separator/>
      </w:r>
    </w:p>
  </w:endnote>
  <w:endnote w:type="continuationSeparator" w:id="0">
    <w:p w:rsidR="002D4EC9" w:rsidRDefault="002D4EC9" w:rsidP="00DD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BC" w:rsidRDefault="00762F50">
    <w:pPr>
      <w:pStyle w:val="a6"/>
      <w:jc w:val="center"/>
    </w:pPr>
    <w:r>
      <w:fldChar w:fldCharType="begin"/>
    </w:r>
    <w:r w:rsidR="009B6C14">
      <w:instrText xml:space="preserve"> PAGE   \* MERGEFORMAT </w:instrText>
    </w:r>
    <w:r>
      <w:fldChar w:fldCharType="separate"/>
    </w:r>
    <w:r w:rsidR="00BF5AD4">
      <w:rPr>
        <w:noProof/>
      </w:rPr>
      <w:t>3</w:t>
    </w:r>
    <w:r>
      <w:rPr>
        <w:noProof/>
      </w:rPr>
      <w:fldChar w:fldCharType="end"/>
    </w:r>
  </w:p>
  <w:p w:rsidR="006376BC" w:rsidRDefault="006376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EC9" w:rsidRDefault="002D4EC9" w:rsidP="00DD19BD">
      <w:pPr>
        <w:spacing w:after="0" w:line="240" w:lineRule="auto"/>
      </w:pPr>
      <w:r>
        <w:separator/>
      </w:r>
    </w:p>
  </w:footnote>
  <w:footnote w:type="continuationSeparator" w:id="0">
    <w:p w:rsidR="002D4EC9" w:rsidRDefault="002D4EC9" w:rsidP="00DD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E879B2"/>
    <w:lvl w:ilvl="0">
      <w:numFmt w:val="bullet"/>
      <w:lvlText w:val="*"/>
      <w:lvlJc w:val="left"/>
    </w:lvl>
  </w:abstractNum>
  <w:abstractNum w:abstractNumId="1">
    <w:nsid w:val="01513301"/>
    <w:multiLevelType w:val="singleLevel"/>
    <w:tmpl w:val="BD587DAA"/>
    <w:lvl w:ilvl="0">
      <w:start w:val="2"/>
      <w:numFmt w:val="decimal"/>
      <w:lvlText w:val="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2">
    <w:nsid w:val="03353D8D"/>
    <w:multiLevelType w:val="hybridMultilevel"/>
    <w:tmpl w:val="1924D718"/>
    <w:lvl w:ilvl="0" w:tplc="FD7C25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716A"/>
    <w:multiLevelType w:val="hybridMultilevel"/>
    <w:tmpl w:val="97726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C4480"/>
    <w:multiLevelType w:val="hybridMultilevel"/>
    <w:tmpl w:val="0CCC6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555A1"/>
    <w:multiLevelType w:val="hybridMultilevel"/>
    <w:tmpl w:val="9272A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01527"/>
    <w:multiLevelType w:val="hybridMultilevel"/>
    <w:tmpl w:val="77EC2766"/>
    <w:lvl w:ilvl="0" w:tplc="041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8">
    <w:nsid w:val="270F13CB"/>
    <w:multiLevelType w:val="hybridMultilevel"/>
    <w:tmpl w:val="501214C8"/>
    <w:lvl w:ilvl="0" w:tplc="763094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F6736"/>
    <w:multiLevelType w:val="hybridMultilevel"/>
    <w:tmpl w:val="C332E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A3D6E"/>
    <w:multiLevelType w:val="hybridMultilevel"/>
    <w:tmpl w:val="A7AA94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FB24DAF"/>
    <w:multiLevelType w:val="hybridMultilevel"/>
    <w:tmpl w:val="CF36F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91B3E"/>
    <w:multiLevelType w:val="hybridMultilevel"/>
    <w:tmpl w:val="7B9E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A5D82"/>
    <w:multiLevelType w:val="hybridMultilevel"/>
    <w:tmpl w:val="7E1E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12EF3"/>
    <w:multiLevelType w:val="hybridMultilevel"/>
    <w:tmpl w:val="B240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C0DC4"/>
    <w:multiLevelType w:val="hybridMultilevel"/>
    <w:tmpl w:val="92C29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F1ADB"/>
    <w:multiLevelType w:val="hybridMultilevel"/>
    <w:tmpl w:val="DD685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02FC6"/>
    <w:multiLevelType w:val="hybridMultilevel"/>
    <w:tmpl w:val="FBB4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12922"/>
    <w:multiLevelType w:val="hybridMultilevel"/>
    <w:tmpl w:val="4B9AD818"/>
    <w:lvl w:ilvl="0" w:tplc="0A9669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E1BDB"/>
    <w:multiLevelType w:val="hybridMultilevel"/>
    <w:tmpl w:val="9F94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F391A"/>
    <w:multiLevelType w:val="hybridMultilevel"/>
    <w:tmpl w:val="4B9AD818"/>
    <w:lvl w:ilvl="0" w:tplc="0A9669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C40C8"/>
    <w:multiLevelType w:val="hybridMultilevel"/>
    <w:tmpl w:val="419A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43D60"/>
    <w:multiLevelType w:val="hybridMultilevel"/>
    <w:tmpl w:val="9AAC3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67834"/>
    <w:multiLevelType w:val="hybridMultilevel"/>
    <w:tmpl w:val="6906A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B018B"/>
    <w:multiLevelType w:val="hybridMultilevel"/>
    <w:tmpl w:val="C068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97F1E"/>
    <w:multiLevelType w:val="hybridMultilevel"/>
    <w:tmpl w:val="C6A651B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1FA05F3"/>
    <w:multiLevelType w:val="hybridMultilevel"/>
    <w:tmpl w:val="B6E8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7138F"/>
    <w:multiLevelType w:val="hybridMultilevel"/>
    <w:tmpl w:val="0CCC6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9207C"/>
    <w:multiLevelType w:val="hybridMultilevel"/>
    <w:tmpl w:val="B484AD82"/>
    <w:lvl w:ilvl="0" w:tplc="9DC86D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737936"/>
    <w:multiLevelType w:val="hybridMultilevel"/>
    <w:tmpl w:val="99DAE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36DB7"/>
    <w:multiLevelType w:val="hybridMultilevel"/>
    <w:tmpl w:val="3900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A1A3A"/>
    <w:multiLevelType w:val="hybridMultilevel"/>
    <w:tmpl w:val="501214C8"/>
    <w:lvl w:ilvl="0" w:tplc="763094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9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31"/>
  </w:num>
  <w:num w:numId="6">
    <w:abstractNumId w:val="21"/>
  </w:num>
  <w:num w:numId="7">
    <w:abstractNumId w:val="4"/>
  </w:num>
  <w:num w:numId="8">
    <w:abstractNumId w:val="27"/>
  </w:num>
  <w:num w:numId="9">
    <w:abstractNumId w:val="13"/>
  </w:num>
  <w:num w:numId="10">
    <w:abstractNumId w:val="17"/>
  </w:num>
  <w:num w:numId="11">
    <w:abstractNumId w:val="11"/>
  </w:num>
  <w:num w:numId="12">
    <w:abstractNumId w:val="25"/>
  </w:num>
  <w:num w:numId="13">
    <w:abstractNumId w:val="10"/>
  </w:num>
  <w:num w:numId="14">
    <w:abstractNumId w:val="7"/>
  </w:num>
  <w:num w:numId="15">
    <w:abstractNumId w:val="5"/>
  </w:num>
  <w:num w:numId="16">
    <w:abstractNumId w:val="12"/>
  </w:num>
  <w:num w:numId="17">
    <w:abstractNumId w:val="3"/>
  </w:num>
  <w:num w:numId="18">
    <w:abstractNumId w:val="16"/>
  </w:num>
  <w:num w:numId="19">
    <w:abstractNumId w:val="15"/>
  </w:num>
  <w:num w:numId="20">
    <w:abstractNumId w:val="23"/>
  </w:num>
  <w:num w:numId="21">
    <w:abstractNumId w:val="9"/>
  </w:num>
  <w:num w:numId="22">
    <w:abstractNumId w:val="29"/>
  </w:num>
  <w:num w:numId="23">
    <w:abstractNumId w:val="24"/>
  </w:num>
  <w:num w:numId="24">
    <w:abstractNumId w:val="19"/>
  </w:num>
  <w:num w:numId="25">
    <w:abstractNumId w:val="26"/>
  </w:num>
  <w:num w:numId="26">
    <w:abstractNumId w:val="6"/>
  </w:num>
  <w:num w:numId="27">
    <w:abstractNumId w:val="18"/>
  </w:num>
  <w:num w:numId="28">
    <w:abstractNumId w:val="20"/>
  </w:num>
  <w:num w:numId="29">
    <w:abstractNumId w:val="22"/>
  </w:num>
  <w:num w:numId="30">
    <w:abstractNumId w:val="30"/>
  </w:num>
  <w:num w:numId="31">
    <w:abstractNumId w:val="2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F0BDE"/>
    <w:rsid w:val="00010952"/>
    <w:rsid w:val="000123CF"/>
    <w:rsid w:val="00017B6E"/>
    <w:rsid w:val="00031B95"/>
    <w:rsid w:val="00037826"/>
    <w:rsid w:val="0006250A"/>
    <w:rsid w:val="00087ACD"/>
    <w:rsid w:val="000B3563"/>
    <w:rsid w:val="000C03AC"/>
    <w:rsid w:val="000C3F73"/>
    <w:rsid w:val="000C4901"/>
    <w:rsid w:val="000F3805"/>
    <w:rsid w:val="00110354"/>
    <w:rsid w:val="00112918"/>
    <w:rsid w:val="00125D93"/>
    <w:rsid w:val="00125F88"/>
    <w:rsid w:val="001263F1"/>
    <w:rsid w:val="001307B6"/>
    <w:rsid w:val="00155D73"/>
    <w:rsid w:val="001E77DE"/>
    <w:rsid w:val="001F0B5E"/>
    <w:rsid w:val="00204F61"/>
    <w:rsid w:val="00212D61"/>
    <w:rsid w:val="002135D5"/>
    <w:rsid w:val="00216F71"/>
    <w:rsid w:val="00237C9A"/>
    <w:rsid w:val="0026543E"/>
    <w:rsid w:val="00291F1C"/>
    <w:rsid w:val="00297436"/>
    <w:rsid w:val="002A3611"/>
    <w:rsid w:val="002A6C96"/>
    <w:rsid w:val="002B23AE"/>
    <w:rsid w:val="002C1071"/>
    <w:rsid w:val="002C1436"/>
    <w:rsid w:val="002D4EC9"/>
    <w:rsid w:val="002E4115"/>
    <w:rsid w:val="00305508"/>
    <w:rsid w:val="00314BCE"/>
    <w:rsid w:val="00342A5D"/>
    <w:rsid w:val="003462C8"/>
    <w:rsid w:val="00355D34"/>
    <w:rsid w:val="00365494"/>
    <w:rsid w:val="00366044"/>
    <w:rsid w:val="003819CF"/>
    <w:rsid w:val="003A0F1C"/>
    <w:rsid w:val="003C7283"/>
    <w:rsid w:val="003E4591"/>
    <w:rsid w:val="00452894"/>
    <w:rsid w:val="00490EC7"/>
    <w:rsid w:val="004E46E4"/>
    <w:rsid w:val="004F7356"/>
    <w:rsid w:val="004F7B61"/>
    <w:rsid w:val="00507B15"/>
    <w:rsid w:val="005258C2"/>
    <w:rsid w:val="00563F09"/>
    <w:rsid w:val="00572743"/>
    <w:rsid w:val="00582C59"/>
    <w:rsid w:val="005A1BB8"/>
    <w:rsid w:val="005D043D"/>
    <w:rsid w:val="005D67D6"/>
    <w:rsid w:val="005E05D5"/>
    <w:rsid w:val="005E4737"/>
    <w:rsid w:val="005F4826"/>
    <w:rsid w:val="005F7C08"/>
    <w:rsid w:val="00617439"/>
    <w:rsid w:val="006376BC"/>
    <w:rsid w:val="006469B9"/>
    <w:rsid w:val="00684E59"/>
    <w:rsid w:val="00686FA4"/>
    <w:rsid w:val="00690760"/>
    <w:rsid w:val="006D7B3F"/>
    <w:rsid w:val="006F0BDE"/>
    <w:rsid w:val="0070469A"/>
    <w:rsid w:val="00715B02"/>
    <w:rsid w:val="00722697"/>
    <w:rsid w:val="00762F50"/>
    <w:rsid w:val="007667B3"/>
    <w:rsid w:val="00767C69"/>
    <w:rsid w:val="00777766"/>
    <w:rsid w:val="00785A32"/>
    <w:rsid w:val="00794911"/>
    <w:rsid w:val="007A60F8"/>
    <w:rsid w:val="007E5103"/>
    <w:rsid w:val="008450F2"/>
    <w:rsid w:val="00845C0E"/>
    <w:rsid w:val="00860770"/>
    <w:rsid w:val="008B5251"/>
    <w:rsid w:val="008C3C38"/>
    <w:rsid w:val="008D54B5"/>
    <w:rsid w:val="009417C6"/>
    <w:rsid w:val="009540A2"/>
    <w:rsid w:val="00960A36"/>
    <w:rsid w:val="0097122C"/>
    <w:rsid w:val="009900BA"/>
    <w:rsid w:val="009A0340"/>
    <w:rsid w:val="009B6C14"/>
    <w:rsid w:val="009D68F3"/>
    <w:rsid w:val="009F03C6"/>
    <w:rsid w:val="00A00642"/>
    <w:rsid w:val="00A44EBF"/>
    <w:rsid w:val="00A50ECC"/>
    <w:rsid w:val="00A62D1E"/>
    <w:rsid w:val="00A70A6A"/>
    <w:rsid w:val="00A7378F"/>
    <w:rsid w:val="00A901C2"/>
    <w:rsid w:val="00A944CE"/>
    <w:rsid w:val="00AA6F54"/>
    <w:rsid w:val="00AB072D"/>
    <w:rsid w:val="00AB70CD"/>
    <w:rsid w:val="00AC3EBE"/>
    <w:rsid w:val="00AD3B09"/>
    <w:rsid w:val="00AD4F77"/>
    <w:rsid w:val="00AE6AE2"/>
    <w:rsid w:val="00AF0BA7"/>
    <w:rsid w:val="00B12C44"/>
    <w:rsid w:val="00B2722C"/>
    <w:rsid w:val="00B47DCF"/>
    <w:rsid w:val="00B51FB8"/>
    <w:rsid w:val="00B61CAA"/>
    <w:rsid w:val="00B7445E"/>
    <w:rsid w:val="00B841EA"/>
    <w:rsid w:val="00B91B8D"/>
    <w:rsid w:val="00B96311"/>
    <w:rsid w:val="00BA395B"/>
    <w:rsid w:val="00BA4FA0"/>
    <w:rsid w:val="00BC4FF7"/>
    <w:rsid w:val="00BD52D9"/>
    <w:rsid w:val="00BD5487"/>
    <w:rsid w:val="00BF5AD4"/>
    <w:rsid w:val="00C17824"/>
    <w:rsid w:val="00C47A33"/>
    <w:rsid w:val="00C5629D"/>
    <w:rsid w:val="00C82047"/>
    <w:rsid w:val="00CB0223"/>
    <w:rsid w:val="00CB4614"/>
    <w:rsid w:val="00CB4A51"/>
    <w:rsid w:val="00CC0935"/>
    <w:rsid w:val="00CD0808"/>
    <w:rsid w:val="00CD20AF"/>
    <w:rsid w:val="00CE71B9"/>
    <w:rsid w:val="00CF4339"/>
    <w:rsid w:val="00D11A73"/>
    <w:rsid w:val="00D77647"/>
    <w:rsid w:val="00DB3F94"/>
    <w:rsid w:val="00DD19BD"/>
    <w:rsid w:val="00E03349"/>
    <w:rsid w:val="00E20DE0"/>
    <w:rsid w:val="00E35E89"/>
    <w:rsid w:val="00E4159F"/>
    <w:rsid w:val="00E50877"/>
    <w:rsid w:val="00E51EF9"/>
    <w:rsid w:val="00E945DE"/>
    <w:rsid w:val="00E95186"/>
    <w:rsid w:val="00EA6214"/>
    <w:rsid w:val="00EB7099"/>
    <w:rsid w:val="00EE2C8B"/>
    <w:rsid w:val="00EF6BE1"/>
    <w:rsid w:val="00F56199"/>
    <w:rsid w:val="00F567D6"/>
    <w:rsid w:val="00F86423"/>
    <w:rsid w:val="00FA1E96"/>
    <w:rsid w:val="00FC5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226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Grid 1"/>
    <w:basedOn w:val="a1"/>
    <w:semiHidden/>
    <w:unhideWhenUsed/>
    <w:rsid w:val="006F0BDE"/>
    <w:rPr>
      <w:rFonts w:ascii="Times New Roman" w:hAnsi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6F0BDE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D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19BD"/>
  </w:style>
  <w:style w:type="paragraph" w:styleId="a6">
    <w:name w:val="footer"/>
    <w:basedOn w:val="a"/>
    <w:link w:val="a7"/>
    <w:uiPriority w:val="99"/>
    <w:unhideWhenUsed/>
    <w:rsid w:val="00DD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9BD"/>
  </w:style>
  <w:style w:type="paragraph" w:customStyle="1" w:styleId="Style17">
    <w:name w:val="Style17"/>
    <w:basedOn w:val="a"/>
    <w:uiPriority w:val="99"/>
    <w:rsid w:val="005D043D"/>
    <w:pPr>
      <w:widowControl w:val="0"/>
      <w:autoSpaceDE w:val="0"/>
      <w:autoSpaceDN w:val="0"/>
      <w:adjustRightInd w:val="0"/>
      <w:spacing w:after="0" w:line="370" w:lineRule="exact"/>
      <w:ind w:hanging="418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5D043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C560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FC560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E415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4159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uiPriority w:val="99"/>
    <w:rsid w:val="00E4159F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E4159F"/>
    <w:pPr>
      <w:widowControl w:val="0"/>
      <w:autoSpaceDE w:val="0"/>
      <w:autoSpaceDN w:val="0"/>
      <w:adjustRightInd w:val="0"/>
      <w:spacing w:after="0" w:line="283" w:lineRule="exact"/>
      <w:ind w:firstLine="955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E41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E4159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E4159F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41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0C49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0C490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B525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9"/>
    <w:rsid w:val="00722697"/>
    <w:rPr>
      <w:rFonts w:ascii="Arial" w:hAnsi="Arial" w:cs="Arial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E01F-6975-4E64-A1FB-1850B33E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1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Людмила</cp:lastModifiedBy>
  <cp:revision>45</cp:revision>
  <cp:lastPrinted>2021-09-22T02:21:00Z</cp:lastPrinted>
  <dcterms:created xsi:type="dcterms:W3CDTF">2014-09-15T07:12:00Z</dcterms:created>
  <dcterms:modified xsi:type="dcterms:W3CDTF">2022-10-26T01:18:00Z</dcterms:modified>
</cp:coreProperties>
</file>